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AB2121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11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561A13">
        <w:rPr>
          <w:rFonts w:ascii="Arial" w:hAnsi="Arial" w:cs="Arial"/>
          <w:b/>
          <w:smallCaps/>
          <w:color w:val="000000"/>
          <w:sz w:val="32"/>
          <w:szCs w:val="32"/>
        </w:rPr>
        <w:t>1</w:t>
      </w:r>
      <w:r w:rsidR="004B65AA">
        <w:rPr>
          <w:rFonts w:ascii="Arial" w:hAnsi="Arial" w:cs="Arial"/>
          <w:b/>
          <w:smallCaps/>
          <w:color w:val="000000"/>
          <w:sz w:val="32"/>
          <w:szCs w:val="32"/>
        </w:rPr>
        <w:t>1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49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DB1ECD" w:rsidRPr="00B75640" w:rsidRDefault="00DB1ECD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DB1ECD">
        <w:rPr>
          <w:rFonts w:ascii="Arial" w:hAnsi="Arial" w:cs="Arial"/>
          <w:b/>
          <w:sz w:val="30"/>
          <w:szCs w:val="30"/>
        </w:rPr>
        <w:t>РЕШИЛА:</w:t>
      </w:r>
    </w:p>
    <w:p w:rsidR="00DB1ECD" w:rsidRPr="00DB1ECD" w:rsidRDefault="00DB1ECD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235D" w:rsidRPr="00145B2B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145B2B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Подпункт 1 пункта 1 решения  изложить в следующей редакции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1.</w:t>
      </w:r>
      <w:r w:rsidRPr="00377EC7">
        <w:rPr>
          <w:rFonts w:ascii="Arial" w:hAnsi="Arial" w:cs="Arial"/>
        </w:rPr>
        <w:tab/>
        <w:t>Утвердить основные характеристики бюджета Алымовского сельского поселения на 2022 год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щий объем доходов бюджета  в сумме –</w:t>
      </w:r>
      <w:r w:rsidR="00A65277" w:rsidRPr="00653C25">
        <w:rPr>
          <w:rFonts w:ascii="Arial" w:hAnsi="Arial" w:cs="Arial"/>
        </w:rPr>
        <w:t xml:space="preserve"> </w:t>
      </w:r>
      <w:r w:rsidR="009A3602" w:rsidRPr="009A3602">
        <w:rPr>
          <w:rFonts w:ascii="Arial" w:hAnsi="Arial" w:cs="Arial"/>
        </w:rPr>
        <w:t>10</w:t>
      </w:r>
      <w:r w:rsidR="00A75D1D">
        <w:rPr>
          <w:rFonts w:ascii="Arial" w:hAnsi="Arial" w:cs="Arial"/>
        </w:rPr>
        <w:t> 757 977,86</w:t>
      </w:r>
      <w:r w:rsidR="009A3602" w:rsidRPr="009A3602">
        <w:rPr>
          <w:rFonts w:ascii="Arial" w:hAnsi="Arial" w:cs="Arial"/>
        </w:rPr>
        <w:t xml:space="preserve"> </w:t>
      </w:r>
      <w:r w:rsidRPr="00377EC7">
        <w:rPr>
          <w:rFonts w:ascii="Arial" w:hAnsi="Arial" w:cs="Arial"/>
        </w:rPr>
        <w:t xml:space="preserve">руб., в том числе: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налоговые и неналоговые доходы -  </w:t>
      </w:r>
      <w:r w:rsidR="008B4652">
        <w:rPr>
          <w:rFonts w:ascii="Arial" w:hAnsi="Arial" w:cs="Arial"/>
        </w:rPr>
        <w:t xml:space="preserve">1 993 497,86 </w:t>
      </w:r>
      <w:r w:rsidRPr="00377EC7">
        <w:rPr>
          <w:rFonts w:ascii="Arial" w:hAnsi="Arial" w:cs="Arial"/>
        </w:rPr>
        <w:t xml:space="preserve">руб.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безвозмездные перечисления в сумме </w:t>
      </w:r>
      <w:r w:rsidR="00A65277">
        <w:rPr>
          <w:rFonts w:ascii="Arial" w:hAnsi="Arial" w:cs="Arial"/>
        </w:rPr>
        <w:t>–</w:t>
      </w:r>
      <w:r w:rsidRPr="00377EC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8</w:t>
      </w:r>
      <w:r w:rsidR="00A65277">
        <w:rPr>
          <w:rFonts w:ascii="Arial" w:hAnsi="Arial" w:cs="Arial"/>
        </w:rPr>
        <w:t> </w:t>
      </w:r>
      <w:r w:rsidR="00A65277" w:rsidRPr="00A65277">
        <w:rPr>
          <w:rFonts w:ascii="Arial" w:hAnsi="Arial" w:cs="Arial"/>
        </w:rPr>
        <w:t>764</w:t>
      </w:r>
      <w:r w:rsidR="00A6527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480</w:t>
      </w:r>
      <w:r w:rsidRPr="00377EC7">
        <w:rPr>
          <w:rFonts w:ascii="Arial" w:hAnsi="Arial" w:cs="Arial"/>
        </w:rPr>
        <w:t>,00 руб., из них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областного бюджета – </w:t>
      </w:r>
      <w:r>
        <w:rPr>
          <w:rFonts w:ascii="Arial" w:hAnsi="Arial" w:cs="Arial"/>
        </w:rPr>
        <w:t>609 30</w:t>
      </w:r>
      <w:r w:rsidRPr="00377EC7">
        <w:rPr>
          <w:rFonts w:ascii="Arial" w:hAnsi="Arial" w:cs="Arial"/>
        </w:rPr>
        <w:t xml:space="preserve">0,00 руб.,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A65277" w:rsidRPr="00A65277">
        <w:rPr>
          <w:rFonts w:ascii="Arial" w:hAnsi="Arial" w:cs="Arial"/>
        </w:rPr>
        <w:t>8</w:t>
      </w:r>
      <w:r w:rsidR="00A65277">
        <w:rPr>
          <w:rFonts w:ascii="Arial" w:hAnsi="Arial" w:cs="Arial"/>
        </w:rPr>
        <w:t> </w:t>
      </w:r>
      <w:r w:rsidR="00A65277" w:rsidRPr="00A65277">
        <w:rPr>
          <w:rFonts w:ascii="Arial" w:hAnsi="Arial" w:cs="Arial"/>
        </w:rPr>
        <w:t>155</w:t>
      </w:r>
      <w:r w:rsidR="00A6527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180</w:t>
      </w:r>
      <w:r w:rsidRPr="00377EC7">
        <w:rPr>
          <w:rFonts w:ascii="Arial" w:hAnsi="Arial" w:cs="Arial"/>
        </w:rPr>
        <w:t>,00 руб.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- Общий объем расходов бюджета в сумме –</w:t>
      </w:r>
      <w:r w:rsidR="00A75D1D">
        <w:rPr>
          <w:rFonts w:ascii="Arial" w:hAnsi="Arial" w:cs="Arial"/>
        </w:rPr>
        <w:t>12 012 102,68</w:t>
      </w:r>
      <w:r w:rsidR="009A3602">
        <w:rPr>
          <w:rFonts w:ascii="Arial" w:hAnsi="Arial" w:cs="Arial"/>
        </w:rPr>
        <w:t xml:space="preserve"> </w:t>
      </w:r>
      <w:r w:rsidRPr="00377EC7">
        <w:rPr>
          <w:rFonts w:ascii="Arial" w:hAnsi="Arial" w:cs="Arial"/>
        </w:rPr>
        <w:t xml:space="preserve">руб.    </w:t>
      </w:r>
    </w:p>
    <w:p w:rsidR="00843096" w:rsidRDefault="00377EC7" w:rsidP="00843096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- Размер дефицита бюджета муниципального образования в сумме – </w:t>
      </w:r>
      <w:r w:rsidR="008B4652" w:rsidRPr="008B4652">
        <w:rPr>
          <w:rFonts w:ascii="Arial" w:hAnsi="Arial" w:cs="Arial"/>
        </w:rPr>
        <w:t>29</w:t>
      </w:r>
      <w:r w:rsidR="008B4652">
        <w:rPr>
          <w:rFonts w:ascii="Arial" w:hAnsi="Arial" w:cs="Arial"/>
        </w:rPr>
        <w:t xml:space="preserve"> </w:t>
      </w:r>
      <w:r w:rsidR="008B4652" w:rsidRPr="008B4652">
        <w:rPr>
          <w:rFonts w:ascii="Arial" w:hAnsi="Arial" w:cs="Arial"/>
        </w:rPr>
        <w:t>902,47</w:t>
      </w:r>
      <w:r w:rsidR="008B4652">
        <w:rPr>
          <w:rFonts w:ascii="Arial" w:hAnsi="Arial" w:cs="Arial"/>
        </w:rPr>
        <w:t xml:space="preserve"> </w:t>
      </w:r>
      <w:r w:rsidRPr="00377EC7">
        <w:rPr>
          <w:rFonts w:ascii="Arial" w:hAnsi="Arial" w:cs="Arial"/>
        </w:rPr>
        <w:t xml:space="preserve">руб., или </w:t>
      </w:r>
      <w:r w:rsidR="008B4652">
        <w:rPr>
          <w:rFonts w:ascii="Arial" w:hAnsi="Arial" w:cs="Arial"/>
        </w:rPr>
        <w:t>1</w:t>
      </w:r>
      <w:r w:rsidR="00561A13">
        <w:rPr>
          <w:rFonts w:ascii="Arial" w:hAnsi="Arial" w:cs="Arial"/>
        </w:rPr>
        <w:t>,5</w:t>
      </w:r>
      <w:r w:rsidRPr="00377EC7">
        <w:rPr>
          <w:rFonts w:ascii="Arial" w:hAnsi="Arial" w:cs="Arial"/>
        </w:rPr>
        <w:t xml:space="preserve">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77EC7" w:rsidRPr="00377EC7" w:rsidRDefault="00377EC7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2 года в сумме 1 224 222,35 руб. Общий объем размера дефицита бюджета </w:t>
      </w:r>
      <w:r w:rsidR="00462CBD">
        <w:rPr>
          <w:rFonts w:ascii="Arial" w:hAnsi="Arial" w:cs="Arial"/>
        </w:rPr>
        <w:t>утвердить</w:t>
      </w:r>
      <w:r w:rsidRPr="00377EC7">
        <w:rPr>
          <w:rFonts w:ascii="Arial" w:hAnsi="Arial" w:cs="Arial"/>
        </w:rPr>
        <w:t xml:space="preserve"> </w:t>
      </w:r>
      <w:r w:rsidR="00561A13" w:rsidRPr="00561A13">
        <w:rPr>
          <w:rFonts w:ascii="Arial" w:hAnsi="Arial" w:cs="Arial"/>
        </w:rPr>
        <w:t>1</w:t>
      </w:r>
      <w:r w:rsidR="00561A13">
        <w:rPr>
          <w:rFonts w:ascii="Arial" w:hAnsi="Arial" w:cs="Arial"/>
        </w:rPr>
        <w:t> </w:t>
      </w:r>
      <w:r w:rsidR="008B4652">
        <w:rPr>
          <w:rFonts w:ascii="Arial" w:hAnsi="Arial" w:cs="Arial"/>
        </w:rPr>
        <w:t>254</w:t>
      </w:r>
      <w:r w:rsidR="00561A13">
        <w:rPr>
          <w:rFonts w:ascii="Arial" w:hAnsi="Arial" w:cs="Arial"/>
        </w:rPr>
        <w:t xml:space="preserve"> </w:t>
      </w:r>
      <w:r w:rsidR="008B4652">
        <w:rPr>
          <w:rFonts w:ascii="Arial" w:hAnsi="Arial" w:cs="Arial"/>
        </w:rPr>
        <w:t>124</w:t>
      </w:r>
      <w:r w:rsidR="00561A13" w:rsidRPr="00561A13">
        <w:rPr>
          <w:rFonts w:ascii="Arial" w:hAnsi="Arial" w:cs="Arial"/>
        </w:rPr>
        <w:t>,8</w:t>
      </w:r>
      <w:r w:rsidR="008B4652">
        <w:rPr>
          <w:rFonts w:ascii="Arial" w:hAnsi="Arial" w:cs="Arial"/>
        </w:rPr>
        <w:t>2</w:t>
      </w:r>
      <w:r w:rsidR="00AF6DB6">
        <w:rPr>
          <w:rFonts w:ascii="Arial" w:hAnsi="Arial" w:cs="Arial"/>
        </w:rPr>
        <w:t xml:space="preserve"> </w:t>
      </w:r>
      <w:r w:rsidRPr="00377EC7">
        <w:rPr>
          <w:rFonts w:ascii="Arial" w:hAnsi="Arial" w:cs="Arial"/>
        </w:rPr>
        <w:t>руб.</w:t>
      </w:r>
    </w:p>
    <w:p w:rsidR="00E578D5" w:rsidRPr="00145B2B" w:rsidRDefault="00377EC7" w:rsidP="00DB1ECD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Утвердить источники финансирования дефицита бюджета согласно приложению номер 1 к настоящему решению.</w:t>
      </w:r>
    </w:p>
    <w:p w:rsidR="00E75F1C" w:rsidRDefault="00131B38" w:rsidP="00E75F1C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3 </w:t>
      </w:r>
      <w:r w:rsidR="0067268C">
        <w:rPr>
          <w:rFonts w:ascii="Arial" w:hAnsi="Arial" w:cs="Arial"/>
        </w:rPr>
        <w:t>Пункт</w:t>
      </w:r>
      <w:r w:rsidR="008A5E16">
        <w:rPr>
          <w:rFonts w:ascii="Arial" w:hAnsi="Arial" w:cs="Arial"/>
        </w:rPr>
        <w:t>а</w:t>
      </w:r>
      <w:r w:rsidR="0067268C">
        <w:rPr>
          <w:rFonts w:ascii="Arial" w:hAnsi="Arial" w:cs="Arial"/>
        </w:rPr>
        <w:t xml:space="preserve"> 2</w:t>
      </w:r>
      <w:r w:rsidR="00843096" w:rsidRPr="00145B2B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E75F1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</w:t>
      </w:r>
      <w:r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3 к настоящему решению.</w:t>
      </w:r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bookmarkStart w:id="0" w:name="_GoBack"/>
      <w:bookmarkEnd w:id="0"/>
      <w:r w:rsidRPr="00843096">
        <w:rPr>
          <w:rFonts w:ascii="Arial" w:hAnsi="Arial" w:cs="Arial"/>
        </w:rPr>
        <w:t>Пункт 4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 классификации 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43096" w:rsidRPr="00843096" w:rsidRDefault="00843096" w:rsidP="00843096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Пункт </w:t>
      </w:r>
      <w:r w:rsidR="00D136DC">
        <w:rPr>
          <w:rFonts w:ascii="Arial" w:hAnsi="Arial" w:cs="Arial"/>
        </w:rPr>
        <w:t>5</w:t>
      </w:r>
      <w:r w:rsidRPr="00843096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2 год  и плановый период 2023-2024 годов согласно приложению номер </w:t>
      </w:r>
      <w:r>
        <w:rPr>
          <w:rFonts w:ascii="Arial" w:hAnsi="Arial" w:cs="Arial"/>
        </w:rPr>
        <w:t>6</w:t>
      </w:r>
      <w:r w:rsidRPr="00947FB9">
        <w:rPr>
          <w:rFonts w:ascii="Arial" w:hAnsi="Arial" w:cs="Arial"/>
        </w:rPr>
        <w:t xml:space="preserve"> к настоящему решению.</w:t>
      </w:r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6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7</w:t>
      </w:r>
      <w:r w:rsidRPr="00947FB9">
        <w:rPr>
          <w:rFonts w:ascii="Arial" w:hAnsi="Arial" w:cs="Arial"/>
        </w:rPr>
        <w:t xml:space="preserve"> к настоящему  решению.</w:t>
      </w:r>
    </w:p>
    <w:p w:rsidR="00E13B71" w:rsidRPr="00043B47" w:rsidRDefault="00E13B71" w:rsidP="00E13B71">
      <w:pPr>
        <w:jc w:val="both"/>
        <w:rPr>
          <w:rFonts w:ascii="Arial" w:hAnsi="Arial" w:cs="Arial"/>
        </w:rPr>
      </w:pPr>
      <w:r w:rsidRPr="00043B4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10</w:t>
      </w:r>
      <w:r w:rsidRPr="00043B47">
        <w:rPr>
          <w:rFonts w:ascii="Arial" w:hAnsi="Arial" w:cs="Arial"/>
        </w:rPr>
        <w:t xml:space="preserve"> решения  изложить в следующей редакции:</w:t>
      </w:r>
    </w:p>
    <w:p w:rsidR="00E13B71" w:rsidRDefault="00E13B71" w:rsidP="00E13B71">
      <w:pPr>
        <w:ind w:firstLine="709"/>
        <w:jc w:val="both"/>
        <w:rPr>
          <w:rFonts w:ascii="Arial" w:hAnsi="Arial" w:cs="Arial"/>
        </w:rPr>
      </w:pPr>
      <w:r w:rsidRPr="00043B47">
        <w:rPr>
          <w:rFonts w:ascii="Arial" w:hAnsi="Arial" w:cs="Arial"/>
        </w:rPr>
        <w:t>Утвердить программу муниципальных заимствований на 2022 год  и плановый период 2023-2024 годов согласно приложению номер 10 к настоящему решению.</w:t>
      </w:r>
    </w:p>
    <w:p w:rsidR="00D136DC" w:rsidRPr="00947FB9" w:rsidRDefault="00D136DC" w:rsidP="00D136DC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D136DC">
        <w:rPr>
          <w:rFonts w:ascii="Arial" w:hAnsi="Arial" w:cs="Arial"/>
        </w:rPr>
        <w:t>Пункт 11 решения</w:t>
      </w:r>
      <w:r w:rsidRPr="00825E32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D136DC" w:rsidRPr="00947FB9" w:rsidRDefault="00D136DC" w:rsidP="00D136D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2 год и плановый период 2023-2024 годов согласно приложению номер 1</w:t>
      </w:r>
      <w:r>
        <w:rPr>
          <w:rFonts w:ascii="Arial" w:hAnsi="Arial" w:cs="Arial"/>
        </w:rPr>
        <w:t xml:space="preserve">2 </w:t>
      </w:r>
      <w:r w:rsidRPr="00947FB9">
        <w:rPr>
          <w:rFonts w:ascii="Arial" w:hAnsi="Arial" w:cs="Arial"/>
        </w:rPr>
        <w:t>к настоящему решению.</w:t>
      </w:r>
    </w:p>
    <w:p w:rsidR="00E13B71" w:rsidRPr="00B50F11" w:rsidRDefault="00E13B71" w:rsidP="00E13B71">
      <w:pPr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>Пункт 15</w:t>
      </w:r>
      <w:r w:rsidRPr="00B50F11">
        <w:t xml:space="preserve"> </w:t>
      </w:r>
      <w:r w:rsidRPr="00B50F11">
        <w:rPr>
          <w:rFonts w:ascii="Arial" w:hAnsi="Arial" w:cs="Arial"/>
        </w:rPr>
        <w:t>решения  изложить в следующей редакции:</w:t>
      </w:r>
    </w:p>
    <w:p w:rsidR="00060A87" w:rsidRPr="00B50F11" w:rsidRDefault="00E13B71" w:rsidP="00060A87">
      <w:pPr>
        <w:ind w:firstLine="709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 xml:space="preserve">Установить верхний предел муниципального долга по состоянию на 1 января 2023 года в размере </w:t>
      </w:r>
      <w:r w:rsidR="00AB0766">
        <w:rPr>
          <w:rFonts w:ascii="Arial" w:hAnsi="Arial" w:cs="Arial"/>
        </w:rPr>
        <w:t xml:space="preserve">29 902,47 </w:t>
      </w:r>
      <w:r w:rsidRPr="00B50F11">
        <w:rPr>
          <w:rFonts w:ascii="Arial" w:hAnsi="Arial" w:cs="Arial"/>
        </w:rPr>
        <w:t xml:space="preserve">руб., в том числе верхний предел долга по </w:t>
      </w:r>
      <w:r w:rsidR="00060A87" w:rsidRPr="00B50F11">
        <w:rPr>
          <w:rFonts w:ascii="Arial" w:hAnsi="Arial" w:cs="Arial"/>
        </w:rPr>
        <w:t>муниципальным гарантиям 0,00 тыс. руб.;</w:t>
      </w:r>
    </w:p>
    <w:p w:rsidR="00060A87" w:rsidRPr="00B50F11" w:rsidRDefault="00060A87" w:rsidP="00060A87">
      <w:pPr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 xml:space="preserve">по состоянию на 1 января 2024 года в размере  </w:t>
      </w:r>
      <w:r w:rsidR="00AB0766">
        <w:rPr>
          <w:rFonts w:ascii="Arial" w:hAnsi="Arial" w:cs="Arial"/>
        </w:rPr>
        <w:t>71 036,22</w:t>
      </w:r>
      <w:r w:rsidRPr="00B50F11">
        <w:rPr>
          <w:rFonts w:ascii="Arial" w:hAnsi="Arial" w:cs="Arial"/>
        </w:rPr>
        <w:t xml:space="preserve"> руб., в том числе верхний предел долга по муниципальным гарантиям 0,00 тыс. руб.;</w:t>
      </w:r>
    </w:p>
    <w:p w:rsidR="00060A87" w:rsidRPr="00B50F11" w:rsidRDefault="00060A87" w:rsidP="00060A87">
      <w:pPr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 xml:space="preserve">по состоянию на 1 января 2025 года в размере </w:t>
      </w:r>
      <w:r w:rsidR="00AB0766">
        <w:rPr>
          <w:rFonts w:ascii="Arial" w:hAnsi="Arial" w:cs="Arial"/>
        </w:rPr>
        <w:t>113 774,97</w:t>
      </w:r>
      <w:r w:rsidRPr="00B50F11">
        <w:rPr>
          <w:rFonts w:ascii="Arial" w:hAnsi="Arial" w:cs="Arial"/>
        </w:rPr>
        <w:t xml:space="preserve"> руб., в том числе верхний предел долга по муниципальным гарантиям 0,00 тыс</w:t>
      </w:r>
      <w:proofErr w:type="gramStart"/>
      <w:r w:rsidRPr="00B50F11">
        <w:rPr>
          <w:rFonts w:ascii="Arial" w:hAnsi="Arial" w:cs="Arial"/>
        </w:rPr>
        <w:t>.р</w:t>
      </w:r>
      <w:proofErr w:type="gramEnd"/>
      <w:r w:rsidRPr="00B50F11">
        <w:rPr>
          <w:rFonts w:ascii="Arial" w:hAnsi="Arial" w:cs="Arial"/>
        </w:rPr>
        <w:t>уб.</w:t>
      </w:r>
    </w:p>
    <w:p w:rsidR="00060A87" w:rsidRDefault="00060A87" w:rsidP="00060A87">
      <w:pPr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>Установить предельный объем муниципального долга на 2022 год в размере 527 350 руб.; на 2023 год в размере 548 450,00 руб.; на 2024 год в размере 569 850,00 руб.</w:t>
      </w:r>
    </w:p>
    <w:p w:rsidR="005606EA" w:rsidRPr="005606EA" w:rsidRDefault="005606EA" w:rsidP="005606EA">
      <w:pPr>
        <w:jc w:val="both"/>
        <w:rPr>
          <w:rFonts w:ascii="Arial" w:hAnsi="Arial" w:cs="Arial"/>
        </w:rPr>
      </w:pPr>
      <w:r w:rsidRPr="005606EA">
        <w:rPr>
          <w:rFonts w:ascii="Arial" w:hAnsi="Arial" w:cs="Arial"/>
        </w:rPr>
        <w:t>Пункт 18 решения  изложить в следующей редакции:</w:t>
      </w:r>
    </w:p>
    <w:p w:rsidR="005606EA" w:rsidRPr="005606EA" w:rsidRDefault="005606EA" w:rsidP="005606EA">
      <w:pPr>
        <w:ind w:firstLine="709"/>
        <w:jc w:val="both"/>
        <w:rPr>
          <w:rFonts w:ascii="Arial" w:hAnsi="Arial" w:cs="Arial"/>
        </w:rPr>
      </w:pPr>
      <w:r w:rsidRPr="005606EA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5606EA" w:rsidRPr="005606EA" w:rsidRDefault="005606EA" w:rsidP="005606EA">
      <w:pPr>
        <w:jc w:val="both"/>
        <w:rPr>
          <w:rFonts w:ascii="Arial" w:hAnsi="Arial" w:cs="Arial"/>
        </w:rPr>
      </w:pPr>
      <w:r w:rsidRPr="005606EA">
        <w:rPr>
          <w:rFonts w:ascii="Arial" w:hAnsi="Arial" w:cs="Arial"/>
        </w:rPr>
        <w:t>- на 2022 год в сумме 904</w:t>
      </w:r>
      <w:r>
        <w:rPr>
          <w:rFonts w:ascii="Arial" w:hAnsi="Arial" w:cs="Arial"/>
        </w:rPr>
        <w:t xml:space="preserve"> </w:t>
      </w:r>
      <w:r w:rsidRPr="005606EA">
        <w:rPr>
          <w:rFonts w:ascii="Arial" w:hAnsi="Arial" w:cs="Arial"/>
        </w:rPr>
        <w:t>881,7</w:t>
      </w:r>
      <w:r>
        <w:rPr>
          <w:rFonts w:ascii="Arial" w:hAnsi="Arial" w:cs="Arial"/>
        </w:rPr>
        <w:t xml:space="preserve">0 </w:t>
      </w:r>
      <w:r w:rsidRPr="005606EA">
        <w:rPr>
          <w:rFonts w:ascii="Arial" w:hAnsi="Arial" w:cs="Arial"/>
        </w:rPr>
        <w:t>руб.;</w:t>
      </w:r>
    </w:p>
    <w:p w:rsidR="005606EA" w:rsidRPr="005606EA" w:rsidRDefault="005606EA" w:rsidP="005606EA">
      <w:pPr>
        <w:jc w:val="both"/>
        <w:rPr>
          <w:rFonts w:ascii="Arial" w:hAnsi="Arial" w:cs="Arial"/>
        </w:rPr>
      </w:pPr>
      <w:r w:rsidRPr="005606EA">
        <w:rPr>
          <w:rFonts w:ascii="Arial" w:hAnsi="Arial" w:cs="Arial"/>
        </w:rPr>
        <w:t>- на 2023 год в сумме 480 700,00 руб.;</w:t>
      </w:r>
    </w:p>
    <w:p w:rsidR="005606EA" w:rsidRDefault="005606EA" w:rsidP="00DB1ECD">
      <w:pPr>
        <w:jc w:val="both"/>
        <w:rPr>
          <w:rFonts w:ascii="Arial" w:hAnsi="Arial" w:cs="Arial"/>
        </w:rPr>
      </w:pPr>
      <w:r w:rsidRPr="005606EA">
        <w:rPr>
          <w:rFonts w:ascii="Arial" w:hAnsi="Arial" w:cs="Arial"/>
        </w:rPr>
        <w:t>- на 2024 год в сумме 499 000,00 руб.</w:t>
      </w:r>
    </w:p>
    <w:p w:rsidR="009E3399" w:rsidRPr="009E3399" w:rsidRDefault="009E3399" w:rsidP="00DB1ECD">
      <w:pPr>
        <w:ind w:firstLine="426"/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 xml:space="preserve">Настоящее решение вступает в силу со дня его официального опубликования в журнале «Информационный Вестник </w:t>
      </w:r>
      <w:proofErr w:type="spellStart"/>
      <w:r w:rsidRPr="009E3399">
        <w:rPr>
          <w:rFonts w:ascii="Arial" w:hAnsi="Arial" w:cs="Arial"/>
        </w:rPr>
        <w:t>Алымовского</w:t>
      </w:r>
      <w:proofErr w:type="spellEnd"/>
      <w:r w:rsidRPr="009E3399">
        <w:rPr>
          <w:rFonts w:ascii="Arial" w:hAnsi="Arial" w:cs="Arial"/>
        </w:rPr>
        <w:t xml:space="preserve"> муниципального образования</w:t>
      </w:r>
      <w:r w:rsidR="001C3452">
        <w:rPr>
          <w:rFonts w:ascii="Arial" w:hAnsi="Arial" w:cs="Arial"/>
        </w:rPr>
        <w:t>.</w:t>
      </w:r>
    </w:p>
    <w:p w:rsidR="009E3399" w:rsidRPr="009E3399" w:rsidRDefault="009E3399" w:rsidP="009E3399">
      <w:pPr>
        <w:ind w:firstLine="426"/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9A235D" w:rsidRDefault="009A235D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DB1ECD" w:rsidRDefault="00DB1ECD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947FB9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62C5" w:rsidRDefault="00C362C5">
      <w:pPr>
        <w:suppressAutoHyphens w:val="0"/>
        <w:spacing w:after="200" w:line="276" w:lineRule="auto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br w:type="page"/>
      </w: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C362C5" w:rsidSect="00E75F1C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</w:p>
    <w:p w:rsid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49E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 к  решению Думы </w:t>
      </w:r>
    </w:p>
    <w:p w:rsidR="00C362C5" w:rsidRP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C249E9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C249E9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№ </w:t>
      </w:r>
      <w:r w:rsidRPr="00C249E9">
        <w:rPr>
          <w:rFonts w:ascii="Courier New" w:hAnsi="Courier New" w:cs="Courier New"/>
          <w:sz w:val="22"/>
          <w:szCs w:val="22"/>
          <w:lang w:eastAsia="ru-RU"/>
        </w:rPr>
        <w:t>249/4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C249E9">
        <w:rPr>
          <w:rFonts w:ascii="Courier New" w:hAnsi="Courier New" w:cs="Courier New"/>
          <w:sz w:val="22"/>
          <w:szCs w:val="22"/>
          <w:lang w:eastAsia="ru-RU"/>
        </w:rPr>
        <w:t xml:space="preserve">от 11.11.2022 г. </w:t>
      </w:r>
    </w:p>
    <w:p w:rsid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49E9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49E9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49E9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C249E9" w:rsidRPr="00C249E9" w:rsidRDefault="00C249E9" w:rsidP="00C249E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49E9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249E9" w:rsidRDefault="00C249E9" w:rsidP="00C249E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C249E9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C249E9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8939AB" w:rsidRPr="00C249E9" w:rsidRDefault="008939AB" w:rsidP="00C249E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850" w:type="dxa"/>
        <w:tblInd w:w="93" w:type="dxa"/>
        <w:tblLook w:val="04A0"/>
      </w:tblPr>
      <w:tblGrid>
        <w:gridCol w:w="5102"/>
        <w:gridCol w:w="1009"/>
        <w:gridCol w:w="3402"/>
        <w:gridCol w:w="2226"/>
        <w:gridCol w:w="1985"/>
        <w:gridCol w:w="2126"/>
      </w:tblGrid>
      <w:tr w:rsidR="00C249E9" w:rsidRPr="00C249E9" w:rsidTr="00F7791E">
        <w:trPr>
          <w:trHeight w:val="73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C249E9" w:rsidRPr="00C249E9" w:rsidTr="00C249E9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249E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54 12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C249E9" w:rsidRPr="00C249E9" w:rsidTr="00C249E9">
        <w:trPr>
          <w:trHeight w:val="8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C249E9" w:rsidRPr="00C249E9" w:rsidTr="00C249E9">
        <w:trPr>
          <w:trHeight w:val="8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787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787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787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787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787 8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C249E9" w:rsidRPr="00C249E9" w:rsidTr="00C249E9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C249E9" w:rsidRPr="00C249E9" w:rsidTr="00C249E9">
        <w:trPr>
          <w:trHeight w:val="57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C249E9" w:rsidRPr="00C249E9" w:rsidTr="00C249E9">
        <w:trPr>
          <w:trHeight w:val="5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9E9" w:rsidRPr="00C249E9" w:rsidRDefault="00C249E9" w:rsidP="00C249E9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9E9" w:rsidRPr="00C249E9" w:rsidRDefault="00C249E9" w:rsidP="00C249E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249E9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C774C9" w:rsidRDefault="00C774C9" w:rsidP="00C774C9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C774C9" w:rsidRDefault="00C774C9" w:rsidP="00C774C9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C774C9" w:rsidRDefault="00C774C9" w:rsidP="00C774C9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C774C9" w:rsidRPr="00C774C9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774C9">
        <w:rPr>
          <w:rFonts w:ascii="Courier New" w:hAnsi="Courier New" w:cs="Courier New"/>
          <w:sz w:val="22"/>
          <w:szCs w:val="22"/>
          <w:lang w:eastAsia="ru-RU"/>
        </w:rPr>
        <w:t>Приложение № 3 к  решению Думы</w:t>
      </w:r>
    </w:p>
    <w:p w:rsidR="00C774C9" w:rsidRPr="00C774C9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C774C9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C774C9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49/4 от   11.11.2022 года</w:t>
      </w:r>
    </w:p>
    <w:p w:rsidR="00E32338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774C9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E32338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774C9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E32338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774C9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C774C9" w:rsidRDefault="00C774C9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774C9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E32338" w:rsidRPr="00C774C9" w:rsidRDefault="00E32338" w:rsidP="00C774C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774C9" w:rsidRDefault="00C774C9" w:rsidP="00E3233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C774C9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E32338" w:rsidRPr="00E32338" w:rsidRDefault="00E32338" w:rsidP="00E3233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6033" w:type="dxa"/>
        <w:tblInd w:w="93" w:type="dxa"/>
        <w:tblLook w:val="04A0"/>
      </w:tblPr>
      <w:tblGrid>
        <w:gridCol w:w="3121"/>
        <w:gridCol w:w="7242"/>
        <w:gridCol w:w="1985"/>
        <w:gridCol w:w="1842"/>
        <w:gridCol w:w="1843"/>
      </w:tblGrid>
      <w:tr w:rsidR="00E32338" w:rsidRPr="00E32338" w:rsidTr="00E32338">
        <w:trPr>
          <w:trHeight w:val="6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E32338" w:rsidRPr="00E32338" w:rsidTr="00E32338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E32338" w:rsidRPr="00E32338" w:rsidTr="00E32338">
        <w:trPr>
          <w:trHeight w:val="23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93 4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E32338" w:rsidRPr="00E32338" w:rsidTr="00E32338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32338" w:rsidRPr="00E32338" w:rsidTr="00E32338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32338" w:rsidRPr="00E32338" w:rsidTr="00E32338">
        <w:trPr>
          <w:trHeight w:val="2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32338" w:rsidRPr="00E32338" w:rsidTr="00E32338">
        <w:trPr>
          <w:trHeight w:val="2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E32338" w:rsidRPr="00E32338" w:rsidTr="00E32338">
        <w:trPr>
          <w:trHeight w:val="3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E32338" w:rsidRPr="00E32338" w:rsidTr="00E32338">
        <w:trPr>
          <w:trHeight w:val="2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E32338" w:rsidRPr="00E32338" w:rsidTr="00E32338">
        <w:trPr>
          <w:trHeight w:val="14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E32338" w:rsidRPr="00E32338" w:rsidTr="00E32338">
        <w:trPr>
          <w:trHeight w:val="132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1" w:name="RANGE!A18:G19"/>
            <w:bookmarkStart w:id="2" w:name="RANGE!A18"/>
            <w:bookmarkEnd w:id="1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2"/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E18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E32338" w:rsidRPr="00E32338" w:rsidTr="00E32338">
        <w:trPr>
          <w:trHeight w:val="15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E32338" w:rsidRPr="00E32338" w:rsidTr="00E32338">
        <w:trPr>
          <w:trHeight w:val="161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E32338" w:rsidRPr="00E32338" w:rsidTr="00E32338">
        <w:trPr>
          <w:trHeight w:val="168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E32338" w:rsidRPr="00E32338" w:rsidTr="00E32338">
        <w:trPr>
          <w:trHeight w:val="22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E32338" w:rsidRPr="00E32338" w:rsidTr="00E32338">
        <w:trPr>
          <w:trHeight w:val="12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E32338" w:rsidRPr="00E32338" w:rsidTr="00E32338">
        <w:trPr>
          <w:trHeight w:val="15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E32338" w:rsidRPr="00E32338" w:rsidTr="00E32338">
        <w:trPr>
          <w:trHeight w:val="176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E32338" w:rsidRPr="00E32338" w:rsidTr="00E32338">
        <w:trPr>
          <w:trHeight w:val="14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E32338" w:rsidRPr="00E32338" w:rsidTr="00E32338">
        <w:trPr>
          <w:trHeight w:val="18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E32338" w:rsidRPr="00E32338" w:rsidTr="00E32338">
        <w:trPr>
          <w:trHeight w:val="19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E32338" w:rsidRPr="00E32338" w:rsidTr="00E32338">
        <w:trPr>
          <w:trHeight w:val="38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32338" w:rsidRPr="00E32338" w:rsidTr="00E32338">
        <w:trPr>
          <w:trHeight w:val="4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32338" w:rsidRPr="00E32338" w:rsidTr="00E32338">
        <w:trPr>
          <w:trHeight w:val="4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32338" w:rsidRPr="00E32338" w:rsidTr="00E32338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E32338" w:rsidRPr="00E32338" w:rsidTr="00E32338">
        <w:trPr>
          <w:trHeight w:val="21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E32338" w:rsidRPr="00E32338" w:rsidTr="00E32338">
        <w:trPr>
          <w:trHeight w:val="2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E32338" w:rsidRPr="00E32338" w:rsidTr="00E32338">
        <w:trPr>
          <w:trHeight w:val="5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E32338" w:rsidRPr="00E32338" w:rsidTr="00E32338">
        <w:trPr>
          <w:trHeight w:val="8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E32338" w:rsidRPr="00E32338" w:rsidTr="00E32338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E32338" w:rsidRPr="00E32338" w:rsidTr="00E32338">
        <w:trPr>
          <w:trHeight w:val="24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E32338" w:rsidRPr="00E32338" w:rsidTr="00E32338">
        <w:trPr>
          <w:trHeight w:val="6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E32338" w:rsidRPr="00E32338" w:rsidTr="00E32338">
        <w:trPr>
          <w:trHeight w:val="5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E32338" w:rsidRPr="00E32338" w:rsidTr="00E32338">
        <w:trPr>
          <w:trHeight w:val="39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E32338" w:rsidRPr="00E32338" w:rsidTr="00E32338">
        <w:trPr>
          <w:trHeight w:val="61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E32338" w:rsidRPr="00E32338" w:rsidTr="00E32338">
        <w:trPr>
          <w:trHeight w:val="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E32338" w:rsidRPr="00E32338" w:rsidTr="00E32338">
        <w:trPr>
          <w:trHeight w:val="55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32338" w:rsidRPr="00E32338" w:rsidTr="00E32338">
        <w:trPr>
          <w:trHeight w:val="13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00.00.0000.12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32338" w:rsidRPr="00E32338" w:rsidTr="00E32338">
        <w:trPr>
          <w:trHeight w:val="26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32338" w:rsidRPr="00E32338" w:rsidTr="00E32338">
        <w:trPr>
          <w:trHeight w:val="117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32338" w:rsidRPr="00E32338" w:rsidTr="00E32338">
        <w:trPr>
          <w:trHeight w:val="12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9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32338" w:rsidRPr="00E32338" w:rsidTr="00E32338">
        <w:trPr>
          <w:trHeight w:val="3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E32338" w:rsidRPr="00E32338" w:rsidTr="00E32338">
        <w:trPr>
          <w:trHeight w:val="4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E32338" w:rsidRPr="00E32338" w:rsidTr="00E32338">
        <w:trPr>
          <w:trHeight w:val="2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E32338" w:rsidRPr="00E32338" w:rsidTr="00E32338">
        <w:trPr>
          <w:trHeight w:val="4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E32338" w:rsidRPr="00E32338" w:rsidTr="00E32338">
        <w:trPr>
          <w:trHeight w:val="6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E32338" w:rsidRPr="00E32338" w:rsidTr="00E32338">
        <w:trPr>
          <w:trHeight w:val="5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 006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E32338" w:rsidRPr="00E32338" w:rsidTr="00E32338">
        <w:trPr>
          <w:trHeight w:val="6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1 148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E32338" w:rsidRPr="00E32338" w:rsidTr="00E32338">
        <w:trPr>
          <w:trHeight w:val="46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32338" w:rsidRPr="00E32338" w:rsidTr="00E32338">
        <w:trPr>
          <w:trHeight w:val="1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32338" w:rsidRPr="00E32338" w:rsidTr="00E32338">
        <w:trPr>
          <w:trHeight w:val="39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32338" w:rsidRPr="00E32338" w:rsidTr="00E32338">
        <w:trPr>
          <w:trHeight w:val="38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E32338" w:rsidRPr="00E32338" w:rsidTr="00E32338">
        <w:trPr>
          <w:trHeight w:val="48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E32338" w:rsidRPr="00E32338" w:rsidTr="00E32338">
        <w:trPr>
          <w:trHeight w:val="73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E32338" w:rsidRPr="00E32338" w:rsidTr="00E32338">
        <w:trPr>
          <w:trHeight w:val="6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E32338" w:rsidRPr="00E32338" w:rsidTr="00E32338">
        <w:trPr>
          <w:trHeight w:val="5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32338" w:rsidRPr="00E32338" w:rsidTr="00E32338">
        <w:trPr>
          <w:trHeight w:val="6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E32338" w:rsidRPr="00E32338" w:rsidTr="00E32338">
        <w:trPr>
          <w:trHeight w:val="7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E32338" w:rsidRPr="00E32338" w:rsidTr="00E32338">
        <w:trPr>
          <w:trHeight w:val="83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E3233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32338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E32338" w:rsidRPr="00E32338" w:rsidTr="00E32338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338" w:rsidRPr="00E32338" w:rsidRDefault="00E32338" w:rsidP="00E3233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338" w:rsidRPr="00E32338" w:rsidRDefault="00E32338" w:rsidP="00E3233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757 97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338" w:rsidRPr="00E32338" w:rsidRDefault="00E32338" w:rsidP="00F963E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323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C362C5" w:rsidRDefault="00C362C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71B11" w:rsidRDefault="00371B1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71B11" w:rsidRDefault="00371B1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71B11" w:rsidRDefault="00371B1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D26F3" w:rsidRPr="005D26F3" w:rsidRDefault="00371B11" w:rsidP="00371B1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D26F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 решению Думы </w:t>
      </w:r>
    </w:p>
    <w:p w:rsidR="003034C2" w:rsidRPr="005D26F3" w:rsidRDefault="00371B11" w:rsidP="005D26F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5D26F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5D26F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5D26F3" w:rsidRPr="005D26F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3034C2" w:rsidRPr="003034C2">
        <w:rPr>
          <w:rFonts w:ascii="Courier New" w:hAnsi="Courier New" w:cs="Courier New"/>
          <w:sz w:val="22"/>
          <w:szCs w:val="22"/>
          <w:lang w:eastAsia="ru-RU"/>
        </w:rPr>
        <w:t xml:space="preserve">№ 249/4 от  11.11.2022 г. </w:t>
      </w:r>
    </w:p>
    <w:p w:rsidR="005D26F3" w:rsidRPr="005D26F3" w:rsidRDefault="003034C2" w:rsidP="003034C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034C2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5D26F3" w:rsidRPr="005D26F3" w:rsidRDefault="003034C2" w:rsidP="003034C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034C2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5D26F3" w:rsidRPr="005D26F3" w:rsidRDefault="003034C2" w:rsidP="003034C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034C2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3034C2" w:rsidRPr="005D26F3" w:rsidRDefault="003034C2" w:rsidP="003034C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034C2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</w:t>
      </w:r>
    </w:p>
    <w:p w:rsidR="003034C2" w:rsidRPr="003034C2" w:rsidRDefault="003034C2" w:rsidP="003034C2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034C2" w:rsidRPr="005D26F3" w:rsidRDefault="003034C2" w:rsidP="005D26F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034C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3034C2" w:rsidRPr="003034C2" w:rsidRDefault="003034C2" w:rsidP="003034C2">
      <w:pPr>
        <w:suppressAutoHyphens w:val="0"/>
        <w:jc w:val="right"/>
        <w:rPr>
          <w:rFonts w:ascii="Arial" w:hAnsi="Arial" w:cs="Arial"/>
          <w:b/>
          <w:bCs/>
          <w:lang w:eastAsia="ru-RU"/>
        </w:rPr>
      </w:pPr>
    </w:p>
    <w:tbl>
      <w:tblPr>
        <w:tblW w:w="15642" w:type="dxa"/>
        <w:tblInd w:w="93" w:type="dxa"/>
        <w:tblLayout w:type="fixed"/>
        <w:tblLook w:val="04A0"/>
      </w:tblPr>
      <w:tblGrid>
        <w:gridCol w:w="620"/>
        <w:gridCol w:w="7900"/>
        <w:gridCol w:w="1134"/>
        <w:gridCol w:w="2268"/>
        <w:gridCol w:w="1860"/>
        <w:gridCol w:w="1860"/>
      </w:tblGrid>
      <w:tr w:rsidR="003034C2" w:rsidRPr="003034C2" w:rsidTr="005D26F3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034C2" w:rsidRPr="003034C2" w:rsidTr="005D26F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3034C2" w:rsidRPr="003034C2" w:rsidTr="00E81006">
        <w:trPr>
          <w:trHeight w:val="5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3034C2" w:rsidRPr="003034C2" w:rsidTr="005647C5">
        <w:trPr>
          <w:trHeight w:val="8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3 669 517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568 022,20</w:t>
            </w:r>
          </w:p>
        </w:tc>
      </w:tr>
      <w:tr w:rsidR="003034C2" w:rsidRPr="003034C2" w:rsidTr="005647C5">
        <w:trPr>
          <w:trHeight w:val="4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4" w:name="RANGE!B12:F12"/>
            <w:bookmarkStart w:id="5" w:name="RANGE!B12"/>
            <w:bookmarkEnd w:id="4"/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C2" w:rsidRPr="003034C2" w:rsidTr="005647C5">
        <w:trPr>
          <w:trHeight w:val="3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3034C2" w:rsidRPr="003034C2" w:rsidTr="005647C5">
        <w:trPr>
          <w:trHeight w:val="1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8 8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 700,00</w:t>
            </w:r>
          </w:p>
        </w:tc>
      </w:tr>
      <w:tr w:rsidR="003034C2" w:rsidRPr="003034C2" w:rsidTr="005647C5">
        <w:trPr>
          <w:trHeight w:val="3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3034C2" w:rsidRPr="003034C2" w:rsidTr="005647C5">
        <w:trPr>
          <w:trHeight w:val="6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6 200,00</w:t>
            </w:r>
          </w:p>
        </w:tc>
      </w:tr>
      <w:tr w:rsidR="003034C2" w:rsidRPr="003034C2" w:rsidTr="005647C5">
        <w:trPr>
          <w:trHeight w:val="3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99 000,00</w:t>
            </w:r>
          </w:p>
        </w:tc>
      </w:tr>
      <w:tr w:rsidR="003034C2" w:rsidRPr="003034C2" w:rsidTr="005647C5">
        <w:trPr>
          <w:trHeight w:val="3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034C2" w:rsidRPr="003034C2" w:rsidTr="005D26F3">
        <w:trPr>
          <w:trHeight w:val="4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</w:tr>
      <w:tr w:rsidR="003034C2" w:rsidRPr="003034C2" w:rsidTr="005D26F3">
        <w:trPr>
          <w:trHeight w:val="3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3 500,00</w:t>
            </w:r>
          </w:p>
        </w:tc>
      </w:tr>
      <w:tr w:rsidR="003034C2" w:rsidRPr="003034C2" w:rsidTr="005D26F3">
        <w:trPr>
          <w:trHeight w:val="2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869 401,13</w:t>
            </w:r>
          </w:p>
        </w:tc>
      </w:tr>
      <w:tr w:rsidR="003034C2" w:rsidRPr="003034C2" w:rsidTr="005D26F3">
        <w:trPr>
          <w:trHeight w:val="3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3034C2" w:rsidRPr="003034C2" w:rsidTr="005D26F3">
        <w:trPr>
          <w:trHeight w:val="2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3034C2" w:rsidRPr="003034C2" w:rsidTr="005D26F3">
        <w:trPr>
          <w:trHeight w:val="4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034C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3034C2" w:rsidRPr="003034C2" w:rsidTr="005D26F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3034C2" w:rsidRDefault="003034C2" w:rsidP="005647C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3034C2" w:rsidRDefault="003034C2" w:rsidP="003034C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3034C2" w:rsidRDefault="003034C2" w:rsidP="00FE163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034C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371B11" w:rsidRDefault="00371B1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963E2" w:rsidRDefault="00F963E2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963E2" w:rsidRDefault="00F963E2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963E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6 к решению Думы </w:t>
      </w: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F963E2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F963E2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9/4   от  11.11.2022 г. </w:t>
      </w: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963E2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963E2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963E2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F963E2" w:rsidRPr="00F963E2" w:rsidRDefault="00F963E2" w:rsidP="00F963E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963E2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4C6AC3" w:rsidRDefault="004C6AC3" w:rsidP="004C6A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C6AC3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p w:rsidR="004C6AC3" w:rsidRPr="004C6AC3" w:rsidRDefault="004C6AC3" w:rsidP="004C6A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891" w:type="dxa"/>
        <w:tblInd w:w="93" w:type="dxa"/>
        <w:tblLook w:val="04A0"/>
      </w:tblPr>
      <w:tblGrid>
        <w:gridCol w:w="5820"/>
        <w:gridCol w:w="1740"/>
        <w:gridCol w:w="819"/>
        <w:gridCol w:w="1600"/>
        <w:gridCol w:w="2085"/>
        <w:gridCol w:w="1984"/>
        <w:gridCol w:w="1843"/>
      </w:tblGrid>
      <w:tr w:rsidR="004C6AC3" w:rsidRPr="004C6AC3" w:rsidTr="004C6AC3">
        <w:trPr>
          <w:trHeight w:val="138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4C6AC3" w:rsidRPr="004C6AC3" w:rsidTr="004C6AC3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4C6AC3" w:rsidRPr="004C6AC3" w:rsidTr="00B96A0A">
        <w:trPr>
          <w:trHeight w:val="17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554 39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4C6AC3" w:rsidRPr="004C6AC3" w:rsidTr="00B96A0A">
        <w:trPr>
          <w:trHeight w:val="9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70 14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4C6AC3" w:rsidRPr="004C6AC3" w:rsidTr="00B96A0A">
        <w:trPr>
          <w:trHeight w:val="45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4C6AC3" w:rsidRPr="004C6AC3" w:rsidTr="00B96A0A">
        <w:trPr>
          <w:trHeight w:val="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6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4C6AC3" w:rsidRPr="004C6AC3" w:rsidTr="00B96A0A">
        <w:trPr>
          <w:trHeight w:val="65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064 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4C6AC3" w:rsidRPr="004C6AC3" w:rsidTr="00B96A0A">
        <w:trPr>
          <w:trHeight w:val="9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9 52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4C6AC3" w:rsidRPr="004C6AC3" w:rsidTr="00B96A0A">
        <w:trPr>
          <w:trHeight w:val="4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19 52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4C6AC3" w:rsidRPr="004C6AC3" w:rsidTr="00B96A0A">
        <w:trPr>
          <w:trHeight w:val="62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76 97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4C6AC3" w:rsidRPr="004C6AC3" w:rsidTr="00B96A0A">
        <w:trPr>
          <w:trHeight w:val="7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67 67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4C6AC3" w:rsidRPr="004C6AC3" w:rsidTr="00B96A0A">
        <w:trPr>
          <w:trHeight w:val="3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6" w:name="RANGE!A19"/>
            <w:bookmarkStart w:id="7" w:name="RANGE!A19:G20"/>
            <w:bookmarkEnd w:id="7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6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1 55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8" w:name="RANGE!F19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4C6AC3" w:rsidRPr="004C6AC3" w:rsidTr="00B96A0A">
        <w:trPr>
          <w:trHeight w:val="117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 031 55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4C6AC3" w:rsidRPr="004C6AC3" w:rsidTr="00B96A0A">
        <w:trPr>
          <w:trHeight w:val="8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4C6AC3" w:rsidRPr="004C6AC3" w:rsidTr="00B96A0A">
        <w:trPr>
          <w:trHeight w:val="11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1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4C6AC3" w:rsidRPr="004C6AC3" w:rsidTr="00B96A0A">
        <w:trPr>
          <w:trHeight w:val="112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2 45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4C6AC3" w:rsidRPr="004C6AC3" w:rsidTr="00B96A0A">
        <w:trPr>
          <w:trHeight w:val="13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12 45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4C6AC3" w:rsidRPr="004C6AC3" w:rsidTr="00B96A0A">
        <w:trPr>
          <w:trHeight w:val="6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4C6AC3" w:rsidRPr="004C6AC3" w:rsidTr="004C6AC3">
        <w:trPr>
          <w:trHeight w:val="13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4C6AC3" w:rsidRPr="004C6AC3" w:rsidTr="00B96A0A">
        <w:trPr>
          <w:trHeight w:val="7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8 899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4C6AC3" w:rsidRPr="004C6AC3" w:rsidTr="00B96A0A">
        <w:trPr>
          <w:trHeight w:val="10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51 899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4C6AC3" w:rsidRPr="004C6AC3" w:rsidTr="00B96A0A">
        <w:trPr>
          <w:trHeight w:val="3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4C6AC3" w:rsidRPr="004C6AC3" w:rsidTr="00B96A0A">
        <w:trPr>
          <w:trHeight w:val="3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4C6AC3" w:rsidRPr="004C6AC3" w:rsidTr="00B96A0A">
        <w:trPr>
          <w:trHeight w:val="10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4C6AC3" w:rsidRPr="004C6AC3" w:rsidTr="004C6AC3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4C6AC3" w:rsidRPr="004C6AC3" w:rsidTr="004C6AC3">
        <w:trPr>
          <w:trHeight w:val="12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4C6AC3" w:rsidRPr="004C6AC3" w:rsidTr="00B96A0A">
        <w:trPr>
          <w:trHeight w:val="1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4C6AC3" w:rsidRPr="004C6AC3" w:rsidTr="00B96A0A">
        <w:trPr>
          <w:trHeight w:val="132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4C6AC3" w:rsidRPr="004C6AC3" w:rsidTr="004C6AC3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B96A0A">
        <w:trPr>
          <w:trHeight w:val="8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4C6AC3" w:rsidRPr="004C6AC3" w:rsidTr="00B96A0A">
        <w:trPr>
          <w:trHeight w:val="4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 5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4C6AC3" w:rsidRPr="004C6AC3" w:rsidTr="004C6AC3">
        <w:trPr>
          <w:trHeight w:val="5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59 5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4C6AC3" w:rsidRPr="004C6AC3" w:rsidTr="00B96A0A">
        <w:trPr>
          <w:trHeight w:val="7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 18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4C6AC3" w:rsidRPr="004C6AC3" w:rsidTr="003A308B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8 18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4C6AC3" w:rsidRPr="004C6AC3" w:rsidTr="00F82559">
        <w:trPr>
          <w:trHeight w:val="6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4C6AC3" w:rsidRPr="004C6AC3" w:rsidTr="004C6AC3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4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4C6AC3" w:rsidRPr="004C6AC3" w:rsidTr="00F82559">
        <w:trPr>
          <w:trHeight w:val="22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C6AC3" w:rsidRPr="004C6AC3" w:rsidTr="00F82559">
        <w:trPr>
          <w:trHeight w:val="6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4C6AC3" w:rsidRPr="004C6AC3" w:rsidTr="00F82559">
        <w:trPr>
          <w:trHeight w:val="2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4C6AC3" w:rsidRPr="004C6AC3" w:rsidTr="00F82559">
        <w:trPr>
          <w:trHeight w:val="8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4C6AC3" w:rsidRPr="004C6AC3" w:rsidTr="00F82559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4C6AC3" w:rsidRPr="004C6AC3" w:rsidTr="00F82559">
        <w:trPr>
          <w:trHeight w:val="36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4C6AC3" w:rsidRPr="004C6AC3" w:rsidTr="00F82559">
        <w:trPr>
          <w:trHeight w:val="9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4C6AC3" w:rsidRPr="004C6AC3" w:rsidTr="004C6AC3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4C6AC3" w:rsidRPr="004C6AC3" w:rsidTr="00F82559">
        <w:trPr>
          <w:trHeight w:val="36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4C6AC3" w:rsidRPr="004C6AC3" w:rsidTr="00F82559">
        <w:trPr>
          <w:trHeight w:val="84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4C6AC3" w:rsidRPr="004C6AC3" w:rsidTr="00F82559">
        <w:trPr>
          <w:trHeight w:val="7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4C6AC3" w:rsidRPr="004C6AC3" w:rsidTr="00F82559">
        <w:trPr>
          <w:trHeight w:val="6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4C6AC3" w:rsidRPr="004C6AC3" w:rsidTr="00F82559">
        <w:trPr>
          <w:trHeight w:val="7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4C6AC3" w:rsidRPr="004C6AC3" w:rsidTr="00F82559">
        <w:trPr>
          <w:trHeight w:val="7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35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4C6AC3" w:rsidRPr="004C6AC3" w:rsidTr="00F82559">
        <w:trPr>
          <w:trHeight w:val="7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82559">
        <w:trPr>
          <w:trHeight w:val="8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82559">
        <w:trPr>
          <w:trHeight w:val="5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1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4C6AC3" w:rsidRPr="004C6AC3" w:rsidTr="004C6AC3">
        <w:trPr>
          <w:trHeight w:val="11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1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4C6AC3" w:rsidRPr="004C6AC3" w:rsidTr="00F82559">
        <w:trPr>
          <w:trHeight w:val="6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82559">
        <w:trPr>
          <w:trHeight w:val="10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82559">
        <w:trPr>
          <w:trHeight w:val="3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4C6AC3">
        <w:trPr>
          <w:trHeight w:val="11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82559">
        <w:trPr>
          <w:trHeight w:val="8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4C6AC3" w:rsidRPr="004C6AC3" w:rsidTr="00F82559">
        <w:trPr>
          <w:trHeight w:val="8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3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4C6AC3" w:rsidRPr="004C6AC3" w:rsidTr="004C6AC3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4C6AC3" w:rsidRPr="004C6AC3" w:rsidTr="00F82559">
        <w:trPr>
          <w:trHeight w:val="2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4C6AC3" w:rsidRPr="004C6AC3" w:rsidTr="00F82559">
        <w:trPr>
          <w:trHeight w:val="5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4 75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4C6AC3" w:rsidRPr="004C6AC3" w:rsidTr="00F82559">
        <w:trPr>
          <w:trHeight w:val="5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 75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4C6AC3" w:rsidRPr="004C6AC3" w:rsidTr="004C6AC3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04 75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4C6AC3" w:rsidRPr="004C6AC3" w:rsidTr="004C6AC3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4C6AC3" w:rsidRPr="004C6AC3" w:rsidTr="004C6AC3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4C6AC3" w:rsidRPr="004C6AC3" w:rsidTr="00F82559">
        <w:trPr>
          <w:trHeight w:val="4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4C6AC3" w:rsidRPr="004C6AC3" w:rsidTr="00F82559">
        <w:trPr>
          <w:trHeight w:val="4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4C6AC3" w:rsidRPr="004C6AC3" w:rsidTr="00F82559">
        <w:trPr>
          <w:trHeight w:val="7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4C6AC3" w:rsidRPr="004C6AC3" w:rsidTr="005326B4">
        <w:trPr>
          <w:trHeight w:val="2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4C6AC3" w:rsidRPr="004C6AC3" w:rsidTr="005326B4">
        <w:trPr>
          <w:trHeight w:val="8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4C6AC3" w:rsidRPr="004C6AC3" w:rsidTr="004C6AC3">
        <w:trPr>
          <w:trHeight w:val="6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4C6AC3" w:rsidRPr="004C6AC3" w:rsidTr="005326B4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4C6AC3" w:rsidRPr="004C6AC3" w:rsidTr="005326B4">
        <w:trPr>
          <w:trHeight w:val="84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4C6AC3" w:rsidRPr="004C6AC3" w:rsidTr="005326B4">
        <w:trPr>
          <w:trHeight w:val="40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4C6AC3" w:rsidRPr="004C6AC3" w:rsidTr="005326B4">
        <w:trPr>
          <w:trHeight w:val="2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4C6AC3" w:rsidRPr="004C6AC3" w:rsidTr="005326B4">
        <w:trPr>
          <w:trHeight w:val="6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5 «Молодежная политика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4C6AC3" w:rsidRPr="004C6AC3" w:rsidTr="005326B4">
        <w:trPr>
          <w:trHeight w:val="29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4C6AC3" w:rsidRPr="004C6AC3" w:rsidTr="005326B4">
        <w:trPr>
          <w:trHeight w:val="7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4C6AC3" w:rsidRPr="004C6AC3" w:rsidTr="005326B4">
        <w:trPr>
          <w:trHeight w:val="2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4C6AC3" w:rsidRPr="004C6AC3" w:rsidTr="005326B4">
        <w:trPr>
          <w:trHeight w:val="67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4C6AC3" w:rsidRPr="004C6AC3" w:rsidTr="005326B4">
        <w:trPr>
          <w:trHeight w:val="6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4C6AC3" w:rsidRPr="004C6AC3" w:rsidTr="005326B4">
        <w:trPr>
          <w:trHeight w:val="2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4C6AC3" w:rsidRPr="004C6AC3" w:rsidTr="005326B4">
        <w:trPr>
          <w:trHeight w:val="4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4C6AC3" w:rsidRPr="004C6AC3" w:rsidTr="00ED0924">
        <w:trPr>
          <w:trHeight w:val="11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0 19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4C6AC3" w:rsidRPr="004C6AC3" w:rsidTr="00ED0924">
        <w:trPr>
          <w:trHeight w:val="1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5 92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4C6AC3" w:rsidRPr="004C6AC3" w:rsidTr="00ED0924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45 92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4C6AC3" w:rsidRPr="004C6AC3" w:rsidTr="00ED0924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4 27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4C6AC3" w:rsidRPr="004C6AC3" w:rsidTr="004C6AC3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34 27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4C6AC3" w:rsidRPr="004C6AC3" w:rsidTr="00ED0924">
        <w:trPr>
          <w:trHeight w:val="46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1 50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4C6AC3" w:rsidRPr="004C6AC3" w:rsidTr="00ED0924">
        <w:trPr>
          <w:trHeight w:val="6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1 50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4C6AC3" w:rsidRPr="004C6AC3" w:rsidTr="00ED0924">
        <w:trPr>
          <w:trHeight w:val="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 52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4C6AC3" w:rsidRPr="004C6AC3" w:rsidTr="00ED0924">
        <w:trPr>
          <w:trHeight w:val="3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1 52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4C6AC3" w:rsidRPr="004C6AC3" w:rsidTr="00ED0924">
        <w:trPr>
          <w:trHeight w:val="24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7 16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4C6AC3" w:rsidRPr="004C6AC3" w:rsidTr="004C6AC3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57 16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4C6AC3" w:rsidRPr="004C6AC3" w:rsidTr="00ED0924">
        <w:trPr>
          <w:trHeight w:val="5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92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4C6AC3" w:rsidRPr="004C6AC3" w:rsidTr="004C6AC3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92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4C6AC3" w:rsidRPr="004C6AC3" w:rsidTr="00ED0924">
        <w:trPr>
          <w:trHeight w:val="6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25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4C6AC3" w:rsidRPr="004C6AC3" w:rsidTr="004C6AC3">
        <w:trPr>
          <w:trHeight w:val="4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92 25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4C6AC3" w:rsidRPr="004C6AC3" w:rsidTr="00ED0924">
        <w:trPr>
          <w:trHeight w:val="2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4C6AC3" w:rsidRPr="004C6AC3" w:rsidTr="004C6AC3">
        <w:trPr>
          <w:trHeight w:val="3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4C6AC3" w:rsidRPr="004C6AC3" w:rsidTr="00ED0924">
        <w:trPr>
          <w:trHeight w:val="55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ED0924">
        <w:trPr>
          <w:trHeight w:val="62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ED0924">
        <w:trPr>
          <w:trHeight w:val="3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ED0924">
        <w:trPr>
          <w:trHeight w:val="6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4C6AC3" w:rsidRPr="004C6AC3" w:rsidTr="004C6AC3">
        <w:trPr>
          <w:trHeight w:val="9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4C6AC3" w:rsidRPr="004C6AC3" w:rsidTr="00ED0924">
        <w:trPr>
          <w:trHeight w:val="5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4C6AC3" w:rsidRPr="004C6AC3" w:rsidTr="00ED0924">
        <w:trPr>
          <w:trHeight w:val="3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4C6AC3" w:rsidRPr="004C6AC3" w:rsidTr="00ED0924">
        <w:trPr>
          <w:trHeight w:val="9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4C6AC3" w:rsidRPr="004C6AC3" w:rsidTr="00ED0924">
        <w:trPr>
          <w:trHeight w:val="9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4C6AC3" w:rsidRPr="004C6AC3" w:rsidTr="00ED0924">
        <w:trPr>
          <w:trHeight w:val="3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4C6AC3" w:rsidRPr="004C6AC3" w:rsidTr="00ED0924">
        <w:trPr>
          <w:trHeight w:val="3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4C6AC3" w:rsidRPr="004C6AC3" w:rsidTr="00FA4AC2">
        <w:trPr>
          <w:trHeight w:val="85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9 «Развитие коммунального хозяйства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5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7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2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29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31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4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ED0924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3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FA4AC2">
        <w:trPr>
          <w:trHeight w:val="6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C6AC3" w:rsidRPr="004C6AC3" w:rsidTr="004C6AC3">
        <w:trPr>
          <w:trHeight w:val="43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AC3" w:rsidRPr="004C6AC3" w:rsidRDefault="004C6AC3" w:rsidP="004C6A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4C6A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CF1BC3" w:rsidRDefault="00CF1BC3" w:rsidP="00CF1BC3">
      <w:pPr>
        <w:suppressAutoHyphens w:val="0"/>
        <w:jc w:val="right"/>
        <w:rPr>
          <w:rFonts w:ascii="Arial" w:hAnsi="Arial" w:cs="Arial"/>
          <w:lang w:eastAsia="ru-RU"/>
        </w:rPr>
      </w:pPr>
    </w:p>
    <w:p w:rsidR="00CF1BC3" w:rsidRDefault="00CF1BC3" w:rsidP="00CF1BC3">
      <w:pPr>
        <w:suppressAutoHyphens w:val="0"/>
        <w:jc w:val="right"/>
        <w:rPr>
          <w:rFonts w:ascii="Arial" w:hAnsi="Arial" w:cs="Arial"/>
          <w:lang w:eastAsia="ru-RU"/>
        </w:rPr>
      </w:pPr>
    </w:p>
    <w:p w:rsidR="00CF1BC3" w:rsidRDefault="00CF1BC3" w:rsidP="00CF1BC3">
      <w:pPr>
        <w:suppressAutoHyphens w:val="0"/>
        <w:jc w:val="right"/>
        <w:rPr>
          <w:rFonts w:ascii="Arial" w:hAnsi="Arial" w:cs="Arial"/>
          <w:lang w:eastAsia="ru-RU"/>
        </w:rPr>
      </w:pP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1BC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Думы </w:t>
      </w: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CF1BC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CF1BC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9/4 от  11.11.2022 г. </w:t>
      </w: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1BC3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</w:t>
      </w: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1BC3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1BC3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CF1BC3" w:rsidRPr="00CF1BC3" w:rsidRDefault="00CF1BC3" w:rsidP="00CF1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1BC3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</w:t>
      </w:r>
    </w:p>
    <w:p w:rsidR="00CF1BC3" w:rsidRPr="00CF1BC3" w:rsidRDefault="00CF1BC3" w:rsidP="00CF1BC3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CF1BC3" w:rsidRDefault="00CF1BC3" w:rsidP="00CF1B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CF1BC3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8939AB" w:rsidRPr="00CF1BC3" w:rsidRDefault="008939AB" w:rsidP="00CF1B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6034" w:type="dxa"/>
        <w:tblInd w:w="93" w:type="dxa"/>
        <w:tblLook w:val="04A0"/>
      </w:tblPr>
      <w:tblGrid>
        <w:gridCol w:w="6200"/>
        <w:gridCol w:w="903"/>
        <w:gridCol w:w="850"/>
        <w:gridCol w:w="1560"/>
        <w:gridCol w:w="708"/>
        <w:gridCol w:w="2127"/>
        <w:gridCol w:w="1843"/>
        <w:gridCol w:w="1843"/>
      </w:tblGrid>
      <w:tr w:rsidR="00CF1BC3" w:rsidRPr="00CF1BC3" w:rsidTr="00CF1BC3">
        <w:trPr>
          <w:trHeight w:val="48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CF1BC3" w:rsidRPr="00CF1BC3" w:rsidTr="00CF1BC3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CF1BC3" w:rsidRPr="00CF1BC3" w:rsidTr="00A7244A">
        <w:trPr>
          <w:trHeight w:val="41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CF1BC3" w:rsidRPr="00CF1BC3" w:rsidTr="00A7244A">
        <w:trPr>
          <w:trHeight w:val="66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CF1BC3" w:rsidRPr="00CF1BC3" w:rsidTr="00A7244A">
        <w:trPr>
          <w:trHeight w:val="140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CF1BC3" w:rsidRPr="00CF1BC3" w:rsidTr="00A7244A">
        <w:trPr>
          <w:trHeight w:val="90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CF1BC3" w:rsidRPr="00CF1BC3" w:rsidTr="00A7244A">
        <w:trPr>
          <w:trHeight w:val="62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CF1BC3" w:rsidRPr="00CF1BC3" w:rsidTr="00A7244A">
        <w:trPr>
          <w:trHeight w:val="53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064 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CF1BC3" w:rsidRPr="00CF1BC3" w:rsidTr="00A7244A">
        <w:trPr>
          <w:trHeight w:val="97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19 52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CF1BC3" w:rsidRPr="00CF1BC3" w:rsidTr="00A7244A">
        <w:trPr>
          <w:trHeight w:val="96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69 5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CF1BC3" w:rsidRPr="00CF1BC3" w:rsidTr="00A7244A">
        <w:trPr>
          <w:trHeight w:val="155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69 5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CF1BC3" w:rsidRPr="00CF1BC3" w:rsidTr="00A7244A">
        <w:trPr>
          <w:trHeight w:val="7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9" w:name="RANGE!A18:H19"/>
            <w:bookmarkEnd w:id="9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0" w:name="RANGE!F18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69 517,46</w:t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CF1BC3" w:rsidRPr="00CF1BC3" w:rsidTr="00A7244A">
        <w:trPr>
          <w:trHeight w:val="82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69 5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CF1BC3" w:rsidRPr="00CF1BC3" w:rsidTr="00A7244A">
        <w:trPr>
          <w:trHeight w:val="48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 031 5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CF1BC3" w:rsidRPr="00CF1BC3" w:rsidTr="00A7244A">
        <w:trPr>
          <w:trHeight w:val="874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1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CF1BC3" w:rsidRPr="00CF1BC3" w:rsidTr="00A7244A">
        <w:trPr>
          <w:trHeight w:val="89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12 4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CF1BC3" w:rsidRPr="00CF1BC3" w:rsidTr="00A7244A">
        <w:trPr>
          <w:trHeight w:val="52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CF1BC3" w:rsidRPr="00CF1BC3" w:rsidTr="00A7244A">
        <w:trPr>
          <w:trHeight w:val="69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51 89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CF1BC3" w:rsidRPr="00CF1BC3" w:rsidTr="00A7244A">
        <w:trPr>
          <w:trHeight w:val="35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CF1BC3" w:rsidRPr="00CF1BC3" w:rsidTr="00A7244A">
        <w:trPr>
          <w:trHeight w:val="3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 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CF1BC3" w:rsidRPr="00CF1BC3" w:rsidTr="00A7244A">
        <w:trPr>
          <w:trHeight w:val="27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CF1BC3" w:rsidRPr="00CF1BC3" w:rsidTr="00A7244A">
        <w:trPr>
          <w:trHeight w:val="44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A7244A">
        <w:trPr>
          <w:trHeight w:val="35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A7244A">
        <w:trPr>
          <w:trHeight w:val="49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CF1BC3">
        <w:trPr>
          <w:trHeight w:val="6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A7244A">
        <w:trPr>
          <w:trHeight w:val="34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57 7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165781">
        <w:trPr>
          <w:trHeight w:val="28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F1BC3" w:rsidRPr="00CF1BC3" w:rsidTr="00165781">
        <w:trPr>
          <w:trHeight w:val="147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F1BC3" w:rsidRPr="00CF1BC3" w:rsidTr="004636FC">
        <w:trPr>
          <w:trHeight w:val="65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F1BC3" w:rsidRPr="00CF1BC3" w:rsidTr="004636FC">
        <w:trPr>
          <w:trHeight w:val="65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F1BC3" w:rsidRPr="00CF1BC3" w:rsidTr="004636FC">
        <w:trPr>
          <w:trHeight w:val="27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CF1BC3" w:rsidRPr="00CF1BC3" w:rsidTr="004636FC">
        <w:trPr>
          <w:trHeight w:val="44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CF1BC3" w:rsidRPr="00CF1BC3" w:rsidTr="004636FC">
        <w:trPr>
          <w:trHeight w:val="121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CF1BC3" w:rsidRPr="00CF1BC3" w:rsidTr="004636FC">
        <w:trPr>
          <w:trHeight w:val="71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CF1BC3" w:rsidRPr="00CF1BC3" w:rsidTr="004636FC">
        <w:trPr>
          <w:trHeight w:val="44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CF1BC3" w:rsidRPr="00CF1BC3" w:rsidTr="004636FC">
        <w:trPr>
          <w:trHeight w:val="60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CF1BC3" w:rsidRPr="00CF1BC3" w:rsidTr="004636FC">
        <w:trPr>
          <w:trHeight w:val="45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F1BC3" w:rsidRPr="00CF1BC3" w:rsidTr="004636FC">
        <w:trPr>
          <w:trHeight w:val="7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211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F1BC3" w:rsidRPr="00CF1BC3" w:rsidTr="004636FC">
        <w:trPr>
          <w:trHeight w:val="75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F1BC3" w:rsidRPr="00CF1BC3" w:rsidTr="004636FC">
        <w:trPr>
          <w:trHeight w:val="2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1BC3" w:rsidRPr="00CF1BC3" w:rsidTr="004636FC">
        <w:trPr>
          <w:trHeight w:val="129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1BC3" w:rsidRPr="00CF1BC3" w:rsidTr="004636FC">
        <w:trPr>
          <w:trHeight w:val="75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1BC3" w:rsidRPr="00CF1BC3" w:rsidTr="004636FC">
        <w:trPr>
          <w:trHeight w:val="77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1BC3" w:rsidRPr="00CF1BC3" w:rsidTr="004636FC">
        <w:trPr>
          <w:trHeight w:val="6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1BC3" w:rsidRPr="00CF1BC3" w:rsidTr="004636FC">
        <w:trPr>
          <w:trHeight w:val="41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59 5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CF1BC3" w:rsidRPr="00CF1BC3" w:rsidTr="004636FC">
        <w:trPr>
          <w:trHeight w:val="105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8 18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CF1BC3" w:rsidRPr="00CF1BC3" w:rsidTr="004636FC">
        <w:trPr>
          <w:trHeight w:val="62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4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CF1BC3" w:rsidRPr="00CF1BC3" w:rsidTr="004636FC">
        <w:trPr>
          <w:trHeight w:val="50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CF1BC3" w:rsidRPr="00CF1BC3" w:rsidTr="004636FC">
        <w:trPr>
          <w:trHeight w:val="129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CF1BC3" w:rsidRPr="00CF1BC3" w:rsidTr="004636FC">
        <w:trPr>
          <w:trHeight w:val="48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CF1BC3" w:rsidRPr="00CF1BC3" w:rsidTr="004636FC">
        <w:trPr>
          <w:trHeight w:val="84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CF1BC3" w:rsidRPr="00CF1BC3" w:rsidTr="004636FC">
        <w:trPr>
          <w:trHeight w:val="70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CF1BC3" w:rsidRPr="00CF1BC3" w:rsidTr="004636FC">
        <w:trPr>
          <w:trHeight w:val="85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 35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CF1BC3" w:rsidRPr="00CF1BC3" w:rsidTr="00CF1BC3">
        <w:trPr>
          <w:trHeight w:val="93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67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1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CF1BC3" w:rsidRPr="00CF1BC3" w:rsidTr="004636FC">
        <w:trPr>
          <w:trHeight w:val="66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22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40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F1BC3" w:rsidRPr="00CF1BC3" w:rsidTr="004636FC">
        <w:trPr>
          <w:trHeight w:val="140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F1BC3" w:rsidRPr="00CF1BC3" w:rsidTr="004636FC">
        <w:trPr>
          <w:trHeight w:val="58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F1BC3" w:rsidRPr="00CF1BC3" w:rsidTr="004636FC">
        <w:trPr>
          <w:trHeight w:val="112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CF1BC3" w:rsidRPr="00CF1BC3" w:rsidTr="004636FC">
        <w:trPr>
          <w:trHeight w:val="82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CF1BC3" w:rsidRPr="00CF1BC3" w:rsidTr="004636FC">
        <w:trPr>
          <w:trHeight w:val="33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4 75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CF1BC3" w:rsidRPr="00CF1BC3" w:rsidTr="00CF1BC3">
        <w:trPr>
          <w:trHeight w:val="88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04 75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CF1BC3" w:rsidRPr="00CF1BC3" w:rsidTr="004636FC">
        <w:trPr>
          <w:trHeight w:val="41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CF1BC3" w:rsidRPr="00CF1BC3" w:rsidTr="004636FC">
        <w:trPr>
          <w:trHeight w:val="26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142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2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5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4636FC">
        <w:trPr>
          <w:trHeight w:val="27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1BC3" w:rsidRPr="00CF1BC3" w:rsidTr="00CF1BC3">
        <w:trPr>
          <w:trHeight w:val="43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CF1BC3" w:rsidRPr="00CF1BC3" w:rsidTr="004636FC">
        <w:trPr>
          <w:trHeight w:val="1414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CF1BC3" w:rsidRPr="00CF1BC3" w:rsidTr="004636FC">
        <w:trPr>
          <w:trHeight w:val="48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CF1BC3" w:rsidRPr="00CF1BC3" w:rsidTr="00CF1BC3">
        <w:trPr>
          <w:trHeight w:val="67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C80A2A" w:rsidRPr="00CF1BC3" w:rsidTr="00C80A2A">
        <w:trPr>
          <w:trHeight w:val="57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C80A2A" w:rsidRPr="00CF1BC3" w:rsidTr="00C80A2A">
        <w:trPr>
          <w:trHeight w:val="77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80A2A" w:rsidRPr="00CF1BC3" w:rsidTr="00C80A2A">
        <w:trPr>
          <w:trHeight w:val="73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C80A2A" w:rsidRPr="00CF1BC3" w:rsidTr="00C80A2A">
        <w:trPr>
          <w:trHeight w:val="106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C80A2A" w:rsidRPr="00CF1BC3" w:rsidTr="00C80A2A">
        <w:trPr>
          <w:trHeight w:val="70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CF1BC3" w:rsidRPr="00CF1BC3" w:rsidTr="00CF1BC3">
        <w:trPr>
          <w:trHeight w:val="43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C80A2A" w:rsidRPr="00CF1BC3" w:rsidTr="00C80A2A">
        <w:trPr>
          <w:trHeight w:val="164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C80A2A" w:rsidRPr="00CF1BC3" w:rsidTr="00C80A2A">
        <w:trPr>
          <w:trHeight w:val="644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C80A2A" w:rsidRPr="00CF1BC3" w:rsidTr="00C80A2A">
        <w:trPr>
          <w:trHeight w:val="56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C80A2A" w:rsidRPr="00CF1BC3" w:rsidTr="00C80A2A">
        <w:trPr>
          <w:trHeight w:val="71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C80A2A" w:rsidRPr="00CF1BC3" w:rsidTr="00C80A2A">
        <w:trPr>
          <w:trHeight w:val="86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B80322" w:rsidRPr="00CF1BC3" w:rsidTr="00B80322">
        <w:trPr>
          <w:trHeight w:val="69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B80322" w:rsidRPr="00CF1BC3" w:rsidTr="00B80322">
        <w:trPr>
          <w:trHeight w:val="35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B80322" w:rsidRPr="00CF1BC3" w:rsidTr="00B80322">
        <w:trPr>
          <w:trHeight w:val="141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B80322" w:rsidRPr="00CF1BC3" w:rsidTr="00B80322">
        <w:trPr>
          <w:trHeight w:val="56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B80322" w:rsidRPr="00CF1BC3" w:rsidTr="00B80322">
        <w:trPr>
          <w:trHeight w:val="944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0 19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B80322" w:rsidRPr="00CF1BC3" w:rsidTr="00B80322">
        <w:trPr>
          <w:trHeight w:val="31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445 92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CF1BC3" w:rsidRPr="00CF1BC3" w:rsidTr="00CF1BC3">
        <w:trPr>
          <w:trHeight w:val="106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34 27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B80322" w:rsidRPr="00CF1BC3" w:rsidTr="00B80322">
        <w:trPr>
          <w:trHeight w:val="78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1 50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B80322" w:rsidRPr="00CF1BC3" w:rsidTr="00B80322">
        <w:trPr>
          <w:trHeight w:val="59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1 50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B80322" w:rsidRPr="00CF1BC3" w:rsidTr="00B80322">
        <w:trPr>
          <w:trHeight w:val="39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1 52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CF1BC3" w:rsidRPr="00CF1BC3" w:rsidTr="00CF1BC3">
        <w:trPr>
          <w:trHeight w:val="106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57 16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B80322" w:rsidRPr="00CF1BC3" w:rsidTr="00B80322">
        <w:trPr>
          <w:trHeight w:val="47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9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B80322" w:rsidRPr="00CF1BC3" w:rsidTr="00B80322">
        <w:trPr>
          <w:trHeight w:val="514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92 25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B80322" w:rsidRPr="00CF1BC3" w:rsidTr="00B80322">
        <w:trPr>
          <w:trHeight w:val="2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B80322" w:rsidRPr="00CF1BC3" w:rsidTr="00B80322">
        <w:trPr>
          <w:trHeight w:val="70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0322" w:rsidRPr="00CF1BC3" w:rsidTr="00B80322">
        <w:trPr>
          <w:trHeight w:val="76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80322" w:rsidRPr="00CF1BC3" w:rsidTr="00B80322">
        <w:trPr>
          <w:trHeight w:val="33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80322" w:rsidRPr="00CF1BC3" w:rsidTr="00B80322">
        <w:trPr>
          <w:trHeight w:val="276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80322" w:rsidRPr="00CF1BC3" w:rsidTr="00B80322">
        <w:trPr>
          <w:trHeight w:val="98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80322" w:rsidRPr="00CF1BC3" w:rsidTr="00B80322">
        <w:trPr>
          <w:trHeight w:val="7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B80322" w:rsidRPr="00CF1BC3" w:rsidTr="00B80322">
        <w:trPr>
          <w:trHeight w:val="33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CF1BC3" w:rsidRPr="00CF1BC3" w:rsidTr="00CF1BC3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80322" w:rsidRPr="00CF1BC3" w:rsidTr="00B80322">
        <w:trPr>
          <w:trHeight w:val="12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80322" w:rsidRPr="00CF1BC3" w:rsidTr="00B80322">
        <w:trPr>
          <w:trHeight w:val="70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80322" w:rsidRPr="00CF1BC3" w:rsidTr="00B80322">
        <w:trPr>
          <w:trHeight w:val="53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B80322" w:rsidRPr="00CF1BC3" w:rsidTr="00B80322">
        <w:trPr>
          <w:trHeight w:val="5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B80322" w:rsidRPr="00CF1BC3" w:rsidTr="00B80322">
        <w:trPr>
          <w:trHeight w:val="43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B80322" w:rsidRPr="00CF1BC3" w:rsidTr="00B80322">
        <w:trPr>
          <w:trHeight w:val="109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B80322" w:rsidRPr="00CF1BC3" w:rsidTr="00B80322">
        <w:trPr>
          <w:trHeight w:val="701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B80322" w:rsidRPr="00CF1BC3" w:rsidTr="00B80322">
        <w:trPr>
          <w:trHeight w:val="9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B80322" w:rsidRPr="00CF1BC3" w:rsidTr="00B80322">
        <w:trPr>
          <w:trHeight w:val="327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B80322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CF1BC3" w:rsidRPr="00CF1BC3" w:rsidTr="00CF1BC3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012 10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BC3" w:rsidRPr="00CF1BC3" w:rsidRDefault="00CF1BC3" w:rsidP="00CF1BC3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F1B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F963E2" w:rsidRDefault="00F963E2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Default="00A9748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Default="00A9748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Default="00A9748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Default="00A9748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97485">
        <w:rPr>
          <w:rFonts w:ascii="Courier New" w:hAnsi="Courier New" w:cs="Courier New"/>
          <w:sz w:val="22"/>
          <w:szCs w:val="22"/>
          <w:lang w:eastAsia="ru-RU"/>
        </w:rPr>
        <w:t>Приложение № 10 к решению Думы</w:t>
      </w: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A97485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A97485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9/4 от 11.11. 2022 года</w:t>
      </w: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97485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97485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97485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97485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</w:t>
      </w:r>
    </w:p>
    <w:p w:rsidR="00A97485" w:rsidRPr="00A97485" w:rsidRDefault="00A97485" w:rsidP="00A9748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97485" w:rsidRDefault="00A97485" w:rsidP="00C10DAA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97485">
        <w:rPr>
          <w:rFonts w:ascii="Arial" w:hAnsi="Arial" w:cs="Arial"/>
          <w:b/>
          <w:bCs/>
          <w:sz w:val="30"/>
          <w:szCs w:val="30"/>
          <w:lang w:eastAsia="ru-RU"/>
        </w:rPr>
        <w:t>ПРОГРАММА МУНИЦИПАЛЬНЫХ ВНУТРЕННИХ ЗАИМСТВОВАНИЙ АЛЫМОВСКОГО СЕЛЬСКОГО ПОСЕЛЕНИЯ НА 2022 ГОД И ПЛАНОВЫЙ ПЕРИОД 2023-2024 ГОДОВ</w:t>
      </w:r>
    </w:p>
    <w:p w:rsidR="00C10DAA" w:rsidRPr="00C10DAA" w:rsidRDefault="00C10DAA" w:rsidP="00C10DAA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580"/>
        <w:gridCol w:w="7515"/>
        <w:gridCol w:w="1406"/>
        <w:gridCol w:w="1855"/>
        <w:gridCol w:w="1405"/>
        <w:gridCol w:w="12"/>
        <w:gridCol w:w="977"/>
        <w:gridCol w:w="299"/>
        <w:gridCol w:w="1701"/>
      </w:tblGrid>
      <w:tr w:rsidR="00C10DAA" w:rsidRPr="00C10DAA" w:rsidTr="00C10DAA">
        <w:trPr>
          <w:trHeight w:val="31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Программа внутренних заимствований  </w:t>
            </w:r>
            <w:proofErr w:type="spellStart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Алымовского</w:t>
            </w:r>
            <w:proofErr w:type="spellEnd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сельского поселения на 2022 год</w:t>
            </w: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1</w:t>
            </w: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C10DAA" w:rsidRPr="00C10DAA" w:rsidTr="00C10DAA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2 год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2 г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2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2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3 года </w:t>
            </w:r>
          </w:p>
        </w:tc>
      </w:tr>
      <w:tr w:rsidR="00C10DAA" w:rsidRPr="00C10DAA" w:rsidTr="00C10D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C10DAA" w:rsidRPr="00C10DAA" w:rsidTr="00C10DAA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674305">
        <w:trPr>
          <w:trHeight w:val="7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674305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</w:tr>
      <w:tr w:rsidR="00C10DAA" w:rsidRPr="00C10DAA" w:rsidTr="00C10D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674305">
        <w:trPr>
          <w:trHeight w:val="3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2 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674305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2 г. сроком до 3-х л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29 902,47</w:t>
            </w:r>
          </w:p>
        </w:tc>
      </w:tr>
      <w:tr w:rsidR="00C10DAA" w:rsidRPr="00C10DAA" w:rsidTr="00674305">
        <w:trPr>
          <w:trHeight w:val="4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674305">
            <w:pPr>
              <w:suppressAutoHyphens w:val="0"/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C10DAA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</w:tr>
      <w:tr w:rsidR="00C10DAA" w:rsidRPr="00C10DAA" w:rsidTr="00C10DAA">
        <w:trPr>
          <w:trHeight w:val="51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Программа муниципальных  внутренних заимствований  </w:t>
            </w:r>
            <w:proofErr w:type="spellStart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Алымовского</w:t>
            </w:r>
            <w:proofErr w:type="spellEnd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сельского поселения на 2023 год</w:t>
            </w:r>
          </w:p>
        </w:tc>
      </w:tr>
      <w:tr w:rsidR="00C10DAA" w:rsidRPr="00C10DAA" w:rsidTr="00C10DAA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C10DAA" w:rsidRPr="00C10DAA" w:rsidTr="00C10DAA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C10DAA" w:rsidRPr="00C10DAA" w:rsidTr="00C10DA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 036,22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674305">
        <w:trPr>
          <w:trHeight w:val="8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674305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 036,22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674305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C10DA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29 902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29 902,47</w:t>
            </w:r>
          </w:p>
        </w:tc>
      </w:tr>
      <w:tr w:rsidR="00C10DAA" w:rsidRPr="00C10DAA" w:rsidTr="00674305">
        <w:trPr>
          <w:trHeight w:val="5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</w:tr>
      <w:tr w:rsidR="00C10DAA" w:rsidRPr="00C10DAA" w:rsidTr="00674305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C10DAA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</w:tr>
      <w:tr w:rsidR="00C10DAA" w:rsidRPr="00C10DAA" w:rsidTr="00C10DAA">
        <w:trPr>
          <w:trHeight w:val="31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Программа муниципальных  внутренних заимствований  </w:t>
            </w:r>
            <w:proofErr w:type="spellStart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Алымовского</w:t>
            </w:r>
            <w:proofErr w:type="spellEnd"/>
            <w:r w:rsidRPr="00C10DAA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сельского поселения на 2024 год</w:t>
            </w: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C10DAA" w:rsidRPr="00C10DAA" w:rsidTr="00C10DA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ица измерения: руб.</w:t>
            </w:r>
          </w:p>
        </w:tc>
      </w:tr>
      <w:tr w:rsidR="00C10DAA" w:rsidRPr="00C10DAA" w:rsidTr="00C10DAA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 036,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774,97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C10DA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0DAA" w:rsidRPr="00C10DAA" w:rsidTr="00C10DA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 036,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774,97</w:t>
            </w:r>
          </w:p>
        </w:tc>
      </w:tr>
      <w:tr w:rsidR="00C10DAA" w:rsidRPr="00C10DAA" w:rsidTr="00C10D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0739DB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10DAA" w:rsidRPr="00C10DAA" w:rsidTr="00C10DA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71 036,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71 036,22</w:t>
            </w:r>
          </w:p>
        </w:tc>
      </w:tr>
      <w:tr w:rsidR="00C10DAA" w:rsidRPr="00C10DAA" w:rsidTr="00C10DA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</w:tr>
      <w:tr w:rsidR="00C10DAA" w:rsidRPr="00C10DAA" w:rsidTr="00C10DA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DAA" w:rsidRPr="00C10DAA" w:rsidRDefault="00C10DAA" w:rsidP="00C10DAA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DAA" w:rsidRPr="00C10DAA" w:rsidRDefault="00C10DAA" w:rsidP="00C10DAA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10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A97485" w:rsidRDefault="00A9748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36EDC" w:rsidRDefault="00836EDC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36EDC" w:rsidRDefault="00836EDC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6EDC">
        <w:rPr>
          <w:rFonts w:ascii="Courier New" w:hAnsi="Courier New" w:cs="Courier New"/>
          <w:sz w:val="22"/>
          <w:szCs w:val="22"/>
          <w:lang w:eastAsia="ru-RU"/>
        </w:rPr>
        <w:t xml:space="preserve">Приложение № 12 к решению Думы </w:t>
      </w: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836EDC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36EDC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9/4 от  11.11.2022 г. </w:t>
      </w: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6EDC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6EDC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6EDC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836EDC" w:rsidRPr="00836EDC" w:rsidRDefault="00836EDC" w:rsidP="00836ED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6EDC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tbl>
      <w:tblPr>
        <w:tblW w:w="16033" w:type="dxa"/>
        <w:tblInd w:w="93" w:type="dxa"/>
        <w:tblLook w:val="04A0"/>
      </w:tblPr>
      <w:tblGrid>
        <w:gridCol w:w="613"/>
        <w:gridCol w:w="7766"/>
        <w:gridCol w:w="1680"/>
        <w:gridCol w:w="1980"/>
        <w:gridCol w:w="2010"/>
        <w:gridCol w:w="1923"/>
        <w:gridCol w:w="61"/>
      </w:tblGrid>
      <w:tr w:rsidR="00836EDC" w:rsidRPr="00836EDC" w:rsidTr="00836EDC">
        <w:trPr>
          <w:trHeight w:val="885"/>
        </w:trPr>
        <w:tc>
          <w:tcPr>
            <w:tcW w:w="1603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836EDC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БЮДЖЕТНЫЕ АССИГНОВАНИЯ НА ФИНАНСОВОЕ ОБЕСПЕЧЕНИЕ МУНИЦИПАЛЬНЫХ ПРОГРАММ НА 2022 ГОД И ПЛАНОВЫЙ ПЕРИОД 2023-2024 ГОДОВ</w:t>
            </w:r>
          </w:p>
        </w:tc>
      </w:tr>
      <w:tr w:rsidR="00836EDC" w:rsidRPr="00836EDC" w:rsidTr="00836EDC">
        <w:trPr>
          <w:trHeight w:val="276"/>
        </w:trPr>
        <w:tc>
          <w:tcPr>
            <w:tcW w:w="1603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EDC" w:rsidRPr="00836EDC" w:rsidRDefault="00836EDC" w:rsidP="00836EDC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836EDC" w:rsidRPr="00836EDC" w:rsidTr="00836EDC">
        <w:trPr>
          <w:gridAfter w:val="1"/>
          <w:wAfter w:w="61" w:type="dxa"/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36EDC" w:rsidRPr="00836EDC" w:rsidTr="00836EDC">
        <w:trPr>
          <w:gridAfter w:val="1"/>
          <w:wAfter w:w="61" w:type="dxa"/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836EDC" w:rsidRPr="00836EDC" w:rsidTr="00836EDC">
        <w:trPr>
          <w:gridAfter w:val="1"/>
          <w:wAfter w:w="61" w:type="dxa"/>
          <w:trHeight w:val="11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554 399,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836EDC" w:rsidRPr="00836EDC" w:rsidTr="00836EDC">
        <w:trPr>
          <w:gridAfter w:val="1"/>
          <w:wAfter w:w="61" w:type="dxa"/>
          <w:trHeight w:val="6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70 144,6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836EDC" w:rsidRPr="00836EDC" w:rsidTr="00836EDC">
        <w:trPr>
          <w:gridAfter w:val="1"/>
          <w:wAfter w:w="61" w:type="dxa"/>
          <w:trHeight w:val="4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384 337,3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836EDC" w:rsidRPr="00836EDC" w:rsidTr="00836EDC">
        <w:trPr>
          <w:gridAfter w:val="1"/>
          <w:wAfter w:w="61" w:type="dxa"/>
          <w:trHeight w:val="4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1" w:name="RANGE!B13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1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76 977,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836EDC" w:rsidRPr="00836EDC" w:rsidTr="00836EDC">
        <w:trPr>
          <w:gridAfter w:val="1"/>
          <w:wAfter w:w="61" w:type="dxa"/>
          <w:trHeight w:val="3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 767 677,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836EDC" w:rsidRPr="00836EDC" w:rsidTr="00836EDC">
        <w:trPr>
          <w:gridAfter w:val="1"/>
          <w:wAfter w:w="61" w:type="dxa"/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836EDC" w:rsidRPr="00836EDC" w:rsidTr="00836EDC">
        <w:trPr>
          <w:gridAfter w:val="1"/>
          <w:wAfter w:w="61" w:type="dxa"/>
          <w:trHeight w:val="14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836EDC" w:rsidRPr="00836EDC" w:rsidTr="00CE49F9">
        <w:trPr>
          <w:gridAfter w:val="1"/>
          <w:wAfter w:w="61" w:type="dxa"/>
          <w:trHeight w:val="55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836EDC" w:rsidRPr="00836EDC" w:rsidTr="00CE49F9">
        <w:trPr>
          <w:gridAfter w:val="1"/>
          <w:wAfter w:w="61" w:type="dxa"/>
          <w:trHeight w:val="54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836EDC" w:rsidRPr="00836EDC" w:rsidTr="00CE49F9">
        <w:trPr>
          <w:gridAfter w:val="1"/>
          <w:wAfter w:w="61" w:type="dxa"/>
          <w:trHeight w:val="6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541,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36EDC" w:rsidRPr="00836EDC" w:rsidTr="002E1346">
        <w:trPr>
          <w:gridAfter w:val="1"/>
          <w:wAfter w:w="61" w:type="dxa"/>
          <w:trHeight w:val="7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836EDC" w:rsidRPr="00836EDC" w:rsidTr="002E1346">
        <w:trPr>
          <w:gridAfter w:val="1"/>
          <w:wAfter w:w="61" w:type="dxa"/>
          <w:trHeight w:val="72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3 350,4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836EDC" w:rsidRPr="00836EDC" w:rsidTr="002E1346">
        <w:trPr>
          <w:gridAfter w:val="1"/>
          <w:wAfter w:w="61" w:type="dxa"/>
          <w:trHeight w:val="6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4 881,7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36EDC" w:rsidRPr="00836EDC" w:rsidTr="002E1346">
        <w:trPr>
          <w:gridAfter w:val="1"/>
          <w:wAfter w:w="61" w:type="dxa"/>
          <w:trHeight w:val="9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550 125,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836EDC" w:rsidRPr="00836EDC" w:rsidTr="00836EDC">
        <w:trPr>
          <w:gridAfter w:val="1"/>
          <w:wAfter w:w="61" w:type="dxa"/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54 755,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836EDC" w:rsidRPr="00836EDC" w:rsidTr="002E1346">
        <w:trPr>
          <w:gridAfter w:val="1"/>
          <w:wAfter w:w="61" w:type="dxa"/>
          <w:trHeight w:val="4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36EDC" w:rsidRPr="00836EDC" w:rsidTr="002E1346">
        <w:trPr>
          <w:gridAfter w:val="1"/>
          <w:wAfter w:w="61" w:type="dxa"/>
          <w:trHeight w:val="4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836EDC" w:rsidRPr="00836EDC" w:rsidTr="00CE49F9">
        <w:trPr>
          <w:gridAfter w:val="1"/>
          <w:wAfter w:w="61" w:type="dxa"/>
          <w:trHeight w:val="6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836EDC" w:rsidRPr="00836EDC" w:rsidTr="00CE49F9">
        <w:trPr>
          <w:gridAfter w:val="1"/>
          <w:wAfter w:w="61" w:type="dxa"/>
          <w:trHeight w:val="28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836EDC" w:rsidRPr="00836EDC" w:rsidTr="00CE49F9">
        <w:trPr>
          <w:gridAfter w:val="1"/>
          <w:wAfter w:w="61" w:type="dxa"/>
          <w:trHeight w:val="3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835,3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36EDC" w:rsidRPr="00836EDC" w:rsidTr="00CE49F9">
        <w:trPr>
          <w:gridAfter w:val="1"/>
          <w:wAfter w:w="61" w:type="dxa"/>
          <w:trHeight w:val="44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836EDC" w:rsidRPr="00836EDC" w:rsidTr="00CE49F9">
        <w:trPr>
          <w:gridAfter w:val="1"/>
          <w:wAfter w:w="61" w:type="dxa"/>
          <w:trHeight w:val="49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54 835,3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836EDC" w:rsidRPr="00836EDC" w:rsidTr="00CE49F9">
        <w:trPr>
          <w:gridAfter w:val="1"/>
          <w:wAfter w:w="61" w:type="dxa"/>
          <w:trHeight w:val="4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441 698,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36EDC" w:rsidRPr="00836EDC" w:rsidTr="00CE49F9">
        <w:trPr>
          <w:gridAfter w:val="1"/>
          <w:wAfter w:w="61" w:type="dxa"/>
          <w:trHeight w:val="8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580 193,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836EDC" w:rsidRPr="00836EDC" w:rsidTr="00CE49F9">
        <w:trPr>
          <w:gridAfter w:val="1"/>
          <w:wAfter w:w="61" w:type="dxa"/>
          <w:trHeight w:val="41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 861 504,7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836EDC" w:rsidRPr="00836EDC" w:rsidTr="00CE49F9">
        <w:trPr>
          <w:gridAfter w:val="1"/>
          <w:wAfter w:w="61" w:type="dxa"/>
          <w:trHeight w:val="7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36EDC" w:rsidRPr="00836EDC" w:rsidTr="00CE49F9">
        <w:trPr>
          <w:gridAfter w:val="1"/>
          <w:wAfter w:w="61" w:type="dxa"/>
          <w:trHeight w:val="55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36EDC" w:rsidRPr="00836EDC" w:rsidTr="00CE49F9">
        <w:trPr>
          <w:gridAfter w:val="1"/>
          <w:wAfter w:w="61" w:type="dxa"/>
          <w:trHeight w:val="2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836EDC" w:rsidRPr="00836EDC" w:rsidTr="00CE49F9">
        <w:trPr>
          <w:gridAfter w:val="1"/>
          <w:wAfter w:w="61" w:type="dxa"/>
          <w:trHeight w:val="6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36EDC" w:rsidRPr="00836EDC" w:rsidTr="00CE49F9">
        <w:trPr>
          <w:gridAfter w:val="1"/>
          <w:wAfter w:w="61" w:type="dxa"/>
          <w:trHeight w:val="5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836EDC" w:rsidRPr="00836EDC" w:rsidTr="00CE49F9">
        <w:trPr>
          <w:gridAfter w:val="1"/>
          <w:wAfter w:w="61" w:type="dxa"/>
          <w:trHeight w:val="3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36EDC" w:rsidRPr="00836EDC" w:rsidTr="00836EDC">
        <w:trPr>
          <w:gridAfter w:val="1"/>
          <w:wAfter w:w="61" w:type="dxa"/>
          <w:trHeight w:val="3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DC" w:rsidRPr="00836EDC" w:rsidRDefault="00836EDC" w:rsidP="00836EDC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554 399,5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DC" w:rsidRPr="00836EDC" w:rsidRDefault="00836EDC" w:rsidP="00836EDC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836E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36EDC" w:rsidRPr="00FA4AC2" w:rsidRDefault="00836EDC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sectPr w:rsidR="00836EDC" w:rsidRPr="00FA4AC2" w:rsidSect="00E32338">
      <w:pgSz w:w="16838" w:h="11906" w:orient="landscape"/>
      <w:pgMar w:top="851" w:right="709" w:bottom="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319E6"/>
    <w:rsid w:val="00043B47"/>
    <w:rsid w:val="00051455"/>
    <w:rsid w:val="000574F5"/>
    <w:rsid w:val="00060A87"/>
    <w:rsid w:val="000739DB"/>
    <w:rsid w:val="00092B26"/>
    <w:rsid w:val="000930D9"/>
    <w:rsid w:val="000B4367"/>
    <w:rsid w:val="000E1245"/>
    <w:rsid w:val="000F291E"/>
    <w:rsid w:val="000F770F"/>
    <w:rsid w:val="00123248"/>
    <w:rsid w:val="00127544"/>
    <w:rsid w:val="00131B38"/>
    <w:rsid w:val="00145B2B"/>
    <w:rsid w:val="001546A3"/>
    <w:rsid w:val="00157E97"/>
    <w:rsid w:val="00161E42"/>
    <w:rsid w:val="00162F5F"/>
    <w:rsid w:val="001653F2"/>
    <w:rsid w:val="00165781"/>
    <w:rsid w:val="00165A44"/>
    <w:rsid w:val="001816A7"/>
    <w:rsid w:val="00185849"/>
    <w:rsid w:val="00193E66"/>
    <w:rsid w:val="001C3452"/>
    <w:rsid w:val="001C4EA6"/>
    <w:rsid w:val="002115E4"/>
    <w:rsid w:val="0021630A"/>
    <w:rsid w:val="00244723"/>
    <w:rsid w:val="0024735A"/>
    <w:rsid w:val="00257A0E"/>
    <w:rsid w:val="00275BEA"/>
    <w:rsid w:val="00276FCB"/>
    <w:rsid w:val="00293DBF"/>
    <w:rsid w:val="002C4A07"/>
    <w:rsid w:val="002C68CD"/>
    <w:rsid w:val="002D6FF2"/>
    <w:rsid w:val="002E1346"/>
    <w:rsid w:val="002E27E0"/>
    <w:rsid w:val="003034C2"/>
    <w:rsid w:val="003165D0"/>
    <w:rsid w:val="00335583"/>
    <w:rsid w:val="003420C9"/>
    <w:rsid w:val="00371B11"/>
    <w:rsid w:val="00377EC7"/>
    <w:rsid w:val="003855F8"/>
    <w:rsid w:val="003A308B"/>
    <w:rsid w:val="003B0215"/>
    <w:rsid w:val="003D076D"/>
    <w:rsid w:val="003D4E44"/>
    <w:rsid w:val="003D5B4F"/>
    <w:rsid w:val="003E6185"/>
    <w:rsid w:val="0041721B"/>
    <w:rsid w:val="00421215"/>
    <w:rsid w:val="00441D5A"/>
    <w:rsid w:val="00450174"/>
    <w:rsid w:val="00462CBD"/>
    <w:rsid w:val="004636FC"/>
    <w:rsid w:val="004A5F00"/>
    <w:rsid w:val="004B4DA9"/>
    <w:rsid w:val="004B65AA"/>
    <w:rsid w:val="004C32F2"/>
    <w:rsid w:val="004C6AC3"/>
    <w:rsid w:val="004F0821"/>
    <w:rsid w:val="004F19EB"/>
    <w:rsid w:val="005160C3"/>
    <w:rsid w:val="00522862"/>
    <w:rsid w:val="005326B4"/>
    <w:rsid w:val="0053571E"/>
    <w:rsid w:val="00536311"/>
    <w:rsid w:val="00541F8B"/>
    <w:rsid w:val="005606EA"/>
    <w:rsid w:val="00561A13"/>
    <w:rsid w:val="005647C5"/>
    <w:rsid w:val="005819E4"/>
    <w:rsid w:val="00592509"/>
    <w:rsid w:val="005B2E64"/>
    <w:rsid w:val="005C115C"/>
    <w:rsid w:val="005C229A"/>
    <w:rsid w:val="005D2223"/>
    <w:rsid w:val="005D26F3"/>
    <w:rsid w:val="00603135"/>
    <w:rsid w:val="006037A8"/>
    <w:rsid w:val="006147B8"/>
    <w:rsid w:val="00621DBC"/>
    <w:rsid w:val="00624043"/>
    <w:rsid w:val="0062613C"/>
    <w:rsid w:val="00653C25"/>
    <w:rsid w:val="0067268C"/>
    <w:rsid w:val="00674305"/>
    <w:rsid w:val="006838C2"/>
    <w:rsid w:val="00686C24"/>
    <w:rsid w:val="006B0746"/>
    <w:rsid w:val="006D046C"/>
    <w:rsid w:val="00760F82"/>
    <w:rsid w:val="0076384A"/>
    <w:rsid w:val="00765642"/>
    <w:rsid w:val="00782E43"/>
    <w:rsid w:val="00787F9F"/>
    <w:rsid w:val="007B6497"/>
    <w:rsid w:val="007D5715"/>
    <w:rsid w:val="007F3E53"/>
    <w:rsid w:val="007F4151"/>
    <w:rsid w:val="00812777"/>
    <w:rsid w:val="00813EC9"/>
    <w:rsid w:val="00825E32"/>
    <w:rsid w:val="00836EDC"/>
    <w:rsid w:val="00843096"/>
    <w:rsid w:val="008433E0"/>
    <w:rsid w:val="00856AB3"/>
    <w:rsid w:val="00860E47"/>
    <w:rsid w:val="0086271E"/>
    <w:rsid w:val="0086297B"/>
    <w:rsid w:val="00877CF3"/>
    <w:rsid w:val="008939AB"/>
    <w:rsid w:val="008A5E16"/>
    <w:rsid w:val="008A6AAB"/>
    <w:rsid w:val="008B4652"/>
    <w:rsid w:val="008E0F6C"/>
    <w:rsid w:val="008E44F5"/>
    <w:rsid w:val="008F3530"/>
    <w:rsid w:val="008F42DB"/>
    <w:rsid w:val="00911C3E"/>
    <w:rsid w:val="0091729F"/>
    <w:rsid w:val="009247D5"/>
    <w:rsid w:val="00933A29"/>
    <w:rsid w:val="00947FB9"/>
    <w:rsid w:val="00952921"/>
    <w:rsid w:val="009535DF"/>
    <w:rsid w:val="00961A90"/>
    <w:rsid w:val="00972A2D"/>
    <w:rsid w:val="00977E3C"/>
    <w:rsid w:val="00994B8F"/>
    <w:rsid w:val="009A235D"/>
    <w:rsid w:val="009A3592"/>
    <w:rsid w:val="009A3602"/>
    <w:rsid w:val="009B3A66"/>
    <w:rsid w:val="009E3399"/>
    <w:rsid w:val="00A16744"/>
    <w:rsid w:val="00A316D5"/>
    <w:rsid w:val="00A327F9"/>
    <w:rsid w:val="00A33D53"/>
    <w:rsid w:val="00A45B5F"/>
    <w:rsid w:val="00A52AF6"/>
    <w:rsid w:val="00A65277"/>
    <w:rsid w:val="00A7244A"/>
    <w:rsid w:val="00A75D1D"/>
    <w:rsid w:val="00A763E3"/>
    <w:rsid w:val="00A97485"/>
    <w:rsid w:val="00AA77E9"/>
    <w:rsid w:val="00AB0766"/>
    <w:rsid w:val="00AB2121"/>
    <w:rsid w:val="00AB264B"/>
    <w:rsid w:val="00AD5D09"/>
    <w:rsid w:val="00AD688E"/>
    <w:rsid w:val="00AE6DF0"/>
    <w:rsid w:val="00AF6DB6"/>
    <w:rsid w:val="00B01B2C"/>
    <w:rsid w:val="00B057C8"/>
    <w:rsid w:val="00B1499A"/>
    <w:rsid w:val="00B36F98"/>
    <w:rsid w:val="00B50F11"/>
    <w:rsid w:val="00B521D4"/>
    <w:rsid w:val="00B75640"/>
    <w:rsid w:val="00B80322"/>
    <w:rsid w:val="00B96A0A"/>
    <w:rsid w:val="00BA217E"/>
    <w:rsid w:val="00BB577F"/>
    <w:rsid w:val="00BB7219"/>
    <w:rsid w:val="00BB7D27"/>
    <w:rsid w:val="00BD2117"/>
    <w:rsid w:val="00BE2408"/>
    <w:rsid w:val="00C07630"/>
    <w:rsid w:val="00C10DAA"/>
    <w:rsid w:val="00C1271B"/>
    <w:rsid w:val="00C249E9"/>
    <w:rsid w:val="00C2695E"/>
    <w:rsid w:val="00C362C5"/>
    <w:rsid w:val="00C469B7"/>
    <w:rsid w:val="00C52CA0"/>
    <w:rsid w:val="00C61083"/>
    <w:rsid w:val="00C774C9"/>
    <w:rsid w:val="00C80A2A"/>
    <w:rsid w:val="00C8339A"/>
    <w:rsid w:val="00C9327E"/>
    <w:rsid w:val="00C96B14"/>
    <w:rsid w:val="00CC0D81"/>
    <w:rsid w:val="00CD0513"/>
    <w:rsid w:val="00CE49F9"/>
    <w:rsid w:val="00CF1BC3"/>
    <w:rsid w:val="00D060A9"/>
    <w:rsid w:val="00D136DC"/>
    <w:rsid w:val="00D2171B"/>
    <w:rsid w:val="00D70FDB"/>
    <w:rsid w:val="00DB1ECD"/>
    <w:rsid w:val="00DF58B4"/>
    <w:rsid w:val="00E13B71"/>
    <w:rsid w:val="00E32338"/>
    <w:rsid w:val="00E5566B"/>
    <w:rsid w:val="00E578D5"/>
    <w:rsid w:val="00E57D4E"/>
    <w:rsid w:val="00E75F1C"/>
    <w:rsid w:val="00E80268"/>
    <w:rsid w:val="00E81006"/>
    <w:rsid w:val="00EA3CFE"/>
    <w:rsid w:val="00EC1B6B"/>
    <w:rsid w:val="00ED0924"/>
    <w:rsid w:val="00EF5173"/>
    <w:rsid w:val="00F00D8F"/>
    <w:rsid w:val="00F031D2"/>
    <w:rsid w:val="00F16D6B"/>
    <w:rsid w:val="00F32B01"/>
    <w:rsid w:val="00F71149"/>
    <w:rsid w:val="00F75CD8"/>
    <w:rsid w:val="00F7791E"/>
    <w:rsid w:val="00F82559"/>
    <w:rsid w:val="00F963E2"/>
    <w:rsid w:val="00FA4AC2"/>
    <w:rsid w:val="00FC3295"/>
    <w:rsid w:val="00FC4874"/>
    <w:rsid w:val="00FE1637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9F89-BB8E-458A-B63C-4F7B93E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9896</Words>
  <Characters>564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6-30T04:29:00Z</cp:lastPrinted>
  <dcterms:created xsi:type="dcterms:W3CDTF">2022-08-31T07:12:00Z</dcterms:created>
  <dcterms:modified xsi:type="dcterms:W3CDTF">2022-11-29T06:20:00Z</dcterms:modified>
</cp:coreProperties>
</file>